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9A" w:rsidRPr="00BF7F9A" w:rsidRDefault="00BF7F9A" w:rsidP="00BF7F9A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F7F9A">
        <w:rPr>
          <w:rFonts w:ascii="Times New Roman" w:hAnsi="Times New Roman" w:cs="Times New Roman"/>
          <w:iCs/>
          <w:sz w:val="24"/>
          <w:szCs w:val="24"/>
        </w:rPr>
        <w:t>МИНИСТЕРСТВО ОБРАЗОВАНИЯ И НАУКИ АМУРСКОЙ ОБЛАСТИ</w:t>
      </w:r>
    </w:p>
    <w:p w:rsidR="00BF7F9A" w:rsidRPr="00BF7F9A" w:rsidRDefault="00BF7F9A" w:rsidP="00BF7F9A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F7F9A">
        <w:rPr>
          <w:rFonts w:ascii="Times New Roman" w:hAnsi="Times New Roman" w:cs="Times New Roman"/>
          <w:caps/>
          <w:sz w:val="24"/>
          <w:szCs w:val="24"/>
        </w:rPr>
        <w:t xml:space="preserve">ГОСУДАРСТВЕННОЕ ПРОФЕССИОНАЛЬНОЕ ОБРАЗОВАТЕЛЬНОЕ АВТОНОМНОЕ УЧРЕЖДЕНИЕ АМУРСКОЙ ОБЛАСТИ </w:t>
      </w:r>
    </w:p>
    <w:p w:rsidR="00BF7F9A" w:rsidRPr="00BF7F9A" w:rsidRDefault="00BF7F9A" w:rsidP="00BF7F9A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F7F9A">
        <w:rPr>
          <w:rFonts w:ascii="Times New Roman" w:hAnsi="Times New Roman" w:cs="Times New Roman"/>
          <w:caps/>
          <w:sz w:val="24"/>
          <w:szCs w:val="24"/>
        </w:rPr>
        <w:t>«АМУРСКИЙ ТЕХНИЧЕСКИЙ КОЛЛЕДЖ»</w:t>
      </w:r>
    </w:p>
    <w:p w:rsidR="00BF7F9A" w:rsidRDefault="00BF7F9A" w:rsidP="00BF7F9A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F7F9A">
        <w:rPr>
          <w:rFonts w:ascii="Times New Roman" w:hAnsi="Times New Roman" w:cs="Times New Roman"/>
          <w:caps/>
          <w:sz w:val="24"/>
          <w:szCs w:val="24"/>
        </w:rPr>
        <w:t>(ГПОАУ АТК)</w:t>
      </w:r>
    </w:p>
    <w:p w:rsidR="005625E8" w:rsidRDefault="005625E8" w:rsidP="00BF7F9A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625E8" w:rsidRDefault="005625E8" w:rsidP="00BF7F9A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625E8" w:rsidRDefault="005625E8" w:rsidP="00BF7F9A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625E8" w:rsidRDefault="005625E8" w:rsidP="00BF7F9A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179B8" w:rsidRDefault="00D179B8" w:rsidP="00BF7F9A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625E8" w:rsidRPr="00BF7F9A" w:rsidRDefault="005625E8" w:rsidP="00BF7F9A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F7F9A" w:rsidRDefault="00BF7F9A">
      <w:pPr>
        <w:rPr>
          <w:rFonts w:ascii="Times New Roman" w:hAnsi="Times New Roman" w:cs="Times New Roman"/>
          <w:sz w:val="24"/>
          <w:szCs w:val="24"/>
        </w:rPr>
      </w:pPr>
    </w:p>
    <w:p w:rsidR="00D73973" w:rsidRPr="00D179B8" w:rsidRDefault="00182FE0" w:rsidP="00D179B8">
      <w:pPr>
        <w:jc w:val="center"/>
        <w:rPr>
          <w:rFonts w:ascii="Times New Roman" w:hAnsi="Times New Roman" w:cs="Times New Roman"/>
          <w:sz w:val="44"/>
          <w:szCs w:val="44"/>
        </w:rPr>
      </w:pPr>
      <w:r w:rsidRPr="00D179B8">
        <w:rPr>
          <w:rFonts w:ascii="Times New Roman" w:hAnsi="Times New Roman" w:cs="Times New Roman"/>
          <w:sz w:val="44"/>
          <w:szCs w:val="44"/>
        </w:rPr>
        <w:t>МЕТОДИЧЕСКАЯ РАЗРАБОТКА</w:t>
      </w:r>
    </w:p>
    <w:p w:rsidR="008C2C06" w:rsidRDefault="000A0D9E" w:rsidP="00D179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а производ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r w:rsidR="008C2C06" w:rsidRPr="00D179B8">
        <w:rPr>
          <w:rFonts w:ascii="Times New Roman" w:hAnsi="Times New Roman" w:cs="Times New Roman"/>
          <w:sz w:val="28"/>
          <w:szCs w:val="28"/>
        </w:rPr>
        <w:t xml:space="preserve"> по профессии</w:t>
      </w:r>
      <w:proofErr w:type="gramEnd"/>
      <w:r w:rsidR="008C2C06" w:rsidRPr="00D179B8">
        <w:rPr>
          <w:rFonts w:ascii="Times New Roman" w:hAnsi="Times New Roman" w:cs="Times New Roman"/>
          <w:sz w:val="28"/>
          <w:szCs w:val="28"/>
        </w:rPr>
        <w:t xml:space="preserve"> «</w:t>
      </w:r>
      <w:r w:rsidR="00D179B8">
        <w:rPr>
          <w:rFonts w:ascii="Times New Roman" w:hAnsi="Times New Roman" w:cs="Times New Roman"/>
          <w:sz w:val="28"/>
          <w:szCs w:val="28"/>
        </w:rPr>
        <w:t>П</w:t>
      </w:r>
      <w:r w:rsidR="008C2C06" w:rsidRPr="00D179B8">
        <w:rPr>
          <w:rFonts w:ascii="Times New Roman" w:hAnsi="Times New Roman" w:cs="Times New Roman"/>
          <w:sz w:val="28"/>
          <w:szCs w:val="28"/>
        </w:rPr>
        <w:t>родавец, контролер-кассир»</w:t>
      </w:r>
    </w:p>
    <w:p w:rsidR="00D179B8" w:rsidRPr="00D179B8" w:rsidRDefault="000A0D9E" w:rsidP="00D179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Продажа швейных товаров»</w:t>
      </w:r>
    </w:p>
    <w:p w:rsidR="008C2C06" w:rsidRPr="00D179B8" w:rsidRDefault="008C2C06" w:rsidP="00D17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9B8" w:rsidRDefault="00D179B8">
      <w:pPr>
        <w:rPr>
          <w:rFonts w:ascii="Times New Roman" w:hAnsi="Times New Roman" w:cs="Times New Roman"/>
          <w:sz w:val="28"/>
          <w:szCs w:val="28"/>
        </w:rPr>
      </w:pPr>
    </w:p>
    <w:p w:rsidR="00D179B8" w:rsidRDefault="00D179B8">
      <w:pPr>
        <w:rPr>
          <w:rFonts w:ascii="Times New Roman" w:hAnsi="Times New Roman" w:cs="Times New Roman"/>
          <w:sz w:val="28"/>
          <w:szCs w:val="28"/>
        </w:rPr>
      </w:pPr>
    </w:p>
    <w:p w:rsidR="00D179B8" w:rsidRDefault="00D179B8">
      <w:pPr>
        <w:rPr>
          <w:rFonts w:ascii="Times New Roman" w:hAnsi="Times New Roman" w:cs="Times New Roman"/>
          <w:sz w:val="28"/>
          <w:szCs w:val="28"/>
        </w:rPr>
      </w:pPr>
    </w:p>
    <w:p w:rsidR="00D179B8" w:rsidRDefault="00D179B8">
      <w:pPr>
        <w:rPr>
          <w:rFonts w:ascii="Times New Roman" w:hAnsi="Times New Roman" w:cs="Times New Roman"/>
          <w:sz w:val="28"/>
          <w:szCs w:val="28"/>
        </w:rPr>
      </w:pPr>
    </w:p>
    <w:p w:rsidR="00D179B8" w:rsidRDefault="00D179B8">
      <w:pPr>
        <w:rPr>
          <w:rFonts w:ascii="Times New Roman" w:hAnsi="Times New Roman" w:cs="Times New Roman"/>
          <w:sz w:val="28"/>
          <w:szCs w:val="28"/>
        </w:rPr>
      </w:pPr>
    </w:p>
    <w:p w:rsidR="008C2C06" w:rsidRDefault="005625E8" w:rsidP="00D179B8">
      <w:pPr>
        <w:jc w:val="right"/>
        <w:rPr>
          <w:rFonts w:ascii="Times New Roman" w:hAnsi="Times New Roman" w:cs="Times New Roman"/>
          <w:sz w:val="28"/>
          <w:szCs w:val="28"/>
        </w:rPr>
      </w:pPr>
      <w:r w:rsidRPr="00D179B8">
        <w:rPr>
          <w:rFonts w:ascii="Times New Roman" w:hAnsi="Times New Roman" w:cs="Times New Roman"/>
          <w:sz w:val="28"/>
          <w:szCs w:val="28"/>
        </w:rPr>
        <w:t xml:space="preserve">Разработчик мастер производственного обучения </w:t>
      </w:r>
      <w:proofErr w:type="spellStart"/>
      <w:r w:rsidRPr="00D179B8">
        <w:rPr>
          <w:rFonts w:ascii="Times New Roman" w:hAnsi="Times New Roman" w:cs="Times New Roman"/>
          <w:sz w:val="28"/>
          <w:szCs w:val="28"/>
        </w:rPr>
        <w:t>Хрячкова</w:t>
      </w:r>
      <w:proofErr w:type="spellEnd"/>
      <w:r w:rsidRPr="00D179B8">
        <w:rPr>
          <w:rFonts w:ascii="Times New Roman" w:hAnsi="Times New Roman" w:cs="Times New Roman"/>
          <w:sz w:val="28"/>
          <w:szCs w:val="28"/>
        </w:rPr>
        <w:t xml:space="preserve"> Н.А</w:t>
      </w:r>
    </w:p>
    <w:p w:rsidR="00D179B8" w:rsidRDefault="00D179B8" w:rsidP="00D179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79B8" w:rsidRDefault="00D179B8" w:rsidP="00D179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79B8" w:rsidRDefault="00D179B8" w:rsidP="00D179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79B8" w:rsidRDefault="00D179B8" w:rsidP="00D179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79B8" w:rsidRDefault="00D179B8" w:rsidP="00D179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79B8" w:rsidRDefault="00D179B8" w:rsidP="00D179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25E8" w:rsidRPr="00D179B8" w:rsidRDefault="005625E8" w:rsidP="00D179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9B8">
        <w:rPr>
          <w:rFonts w:ascii="Times New Roman" w:hAnsi="Times New Roman" w:cs="Times New Roman"/>
          <w:sz w:val="28"/>
          <w:szCs w:val="28"/>
        </w:rPr>
        <w:t>Свободный 2015 г.</w:t>
      </w:r>
    </w:p>
    <w:p w:rsidR="008C2C06" w:rsidRDefault="008C2C06">
      <w:pPr>
        <w:rPr>
          <w:rFonts w:ascii="Times New Roman" w:hAnsi="Times New Roman" w:cs="Times New Roman"/>
          <w:sz w:val="24"/>
          <w:szCs w:val="24"/>
        </w:rPr>
      </w:pPr>
    </w:p>
    <w:p w:rsidR="008C2C06" w:rsidRPr="003672D1" w:rsidRDefault="008C2C06" w:rsidP="00367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23C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3672D1">
        <w:rPr>
          <w:rFonts w:ascii="Times New Roman" w:hAnsi="Times New Roman" w:cs="Times New Roman"/>
          <w:sz w:val="28"/>
          <w:szCs w:val="28"/>
        </w:rPr>
        <w:t xml:space="preserve">: </w:t>
      </w:r>
      <w:r w:rsidR="000A0D9E">
        <w:rPr>
          <w:rFonts w:ascii="Times New Roman" w:hAnsi="Times New Roman" w:cs="Times New Roman"/>
          <w:sz w:val="28"/>
          <w:szCs w:val="28"/>
        </w:rPr>
        <w:t>Продажа швейных товаров</w:t>
      </w:r>
    </w:p>
    <w:p w:rsidR="008C2C06" w:rsidRPr="003672D1" w:rsidRDefault="00AB7878" w:rsidP="00367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23C">
        <w:rPr>
          <w:rFonts w:ascii="Times New Roman" w:hAnsi="Times New Roman" w:cs="Times New Roman"/>
          <w:b/>
          <w:sz w:val="28"/>
          <w:szCs w:val="28"/>
        </w:rPr>
        <w:t>Цель</w:t>
      </w:r>
      <w:r w:rsidRPr="003672D1">
        <w:rPr>
          <w:rFonts w:ascii="Times New Roman" w:hAnsi="Times New Roman" w:cs="Times New Roman"/>
          <w:sz w:val="28"/>
          <w:szCs w:val="28"/>
        </w:rPr>
        <w:t xml:space="preserve"> </w:t>
      </w:r>
      <w:r w:rsidR="000A0D9E" w:rsidRPr="0061123C">
        <w:rPr>
          <w:rFonts w:ascii="Times New Roman" w:hAnsi="Times New Roman" w:cs="Times New Roman"/>
          <w:b/>
          <w:sz w:val="28"/>
          <w:szCs w:val="28"/>
        </w:rPr>
        <w:t>урока</w:t>
      </w:r>
      <w:r w:rsidRPr="003672D1">
        <w:rPr>
          <w:rFonts w:ascii="Times New Roman" w:hAnsi="Times New Roman" w:cs="Times New Roman"/>
          <w:sz w:val="28"/>
          <w:szCs w:val="28"/>
        </w:rPr>
        <w:t xml:space="preserve">: выявление профессионального мастерства, </w:t>
      </w:r>
      <w:r w:rsidR="004E404B">
        <w:rPr>
          <w:rFonts w:ascii="Times New Roman" w:hAnsi="Times New Roman" w:cs="Times New Roman"/>
          <w:sz w:val="28"/>
          <w:szCs w:val="28"/>
        </w:rPr>
        <w:t>развитие общих и профессиональных компетенций</w:t>
      </w:r>
      <w:r w:rsidRPr="003672D1">
        <w:rPr>
          <w:rFonts w:ascii="Times New Roman" w:hAnsi="Times New Roman" w:cs="Times New Roman"/>
          <w:sz w:val="28"/>
          <w:szCs w:val="28"/>
        </w:rPr>
        <w:t>, выявление лучших по профессии.</w:t>
      </w:r>
    </w:p>
    <w:p w:rsidR="008C2C06" w:rsidRPr="003672D1" w:rsidRDefault="008C2C06" w:rsidP="00367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23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672D1">
        <w:rPr>
          <w:rFonts w:ascii="Times New Roman" w:hAnsi="Times New Roman" w:cs="Times New Roman"/>
          <w:sz w:val="28"/>
          <w:szCs w:val="28"/>
        </w:rPr>
        <w:t>: совершенствование профессиональных умений и навыков студентов, внедрение в образовательный процесс прогрессивных технологий, рациональных приемов и методов труда по профессии «Продавец, контролер-кассир»</w:t>
      </w:r>
    </w:p>
    <w:p w:rsidR="00AB7878" w:rsidRPr="003672D1" w:rsidRDefault="00AB7878" w:rsidP="00367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23C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3672D1">
        <w:rPr>
          <w:rFonts w:ascii="Times New Roman" w:hAnsi="Times New Roman" w:cs="Times New Roman"/>
          <w:sz w:val="28"/>
          <w:szCs w:val="28"/>
        </w:rPr>
        <w:t>: конкурс</w:t>
      </w:r>
    </w:p>
    <w:p w:rsidR="00AB7878" w:rsidRPr="003672D1" w:rsidRDefault="00AB7878" w:rsidP="00367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23C">
        <w:rPr>
          <w:rFonts w:ascii="Times New Roman" w:hAnsi="Times New Roman" w:cs="Times New Roman"/>
          <w:b/>
          <w:sz w:val="28"/>
          <w:szCs w:val="28"/>
        </w:rPr>
        <w:t>Тип</w:t>
      </w:r>
      <w:r w:rsidRPr="003672D1">
        <w:rPr>
          <w:rFonts w:ascii="Times New Roman" w:hAnsi="Times New Roman" w:cs="Times New Roman"/>
          <w:sz w:val="28"/>
          <w:szCs w:val="28"/>
        </w:rPr>
        <w:t>: соревнование</w:t>
      </w:r>
    </w:p>
    <w:p w:rsidR="00AB7878" w:rsidRPr="003672D1" w:rsidRDefault="0061123C" w:rsidP="00367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23C">
        <w:rPr>
          <w:rFonts w:ascii="Times New Roman" w:hAnsi="Times New Roman" w:cs="Times New Roman"/>
          <w:b/>
          <w:sz w:val="28"/>
          <w:szCs w:val="28"/>
        </w:rPr>
        <w:t>Оснащение</w:t>
      </w:r>
      <w:r w:rsidR="00AB7878" w:rsidRPr="003672D1">
        <w:rPr>
          <w:rFonts w:ascii="Times New Roman" w:hAnsi="Times New Roman" w:cs="Times New Roman"/>
          <w:sz w:val="28"/>
          <w:szCs w:val="28"/>
        </w:rPr>
        <w:t>:</w:t>
      </w:r>
      <w:r w:rsidR="00EA4238" w:rsidRPr="00367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238" w:rsidRPr="003672D1">
        <w:rPr>
          <w:rFonts w:ascii="Times New Roman" w:hAnsi="Times New Roman" w:cs="Times New Roman"/>
          <w:sz w:val="28"/>
          <w:szCs w:val="28"/>
        </w:rPr>
        <w:t>мулитимедийный</w:t>
      </w:r>
      <w:proofErr w:type="spellEnd"/>
      <w:r w:rsidR="00EA4238" w:rsidRPr="003672D1">
        <w:rPr>
          <w:rFonts w:ascii="Times New Roman" w:hAnsi="Times New Roman" w:cs="Times New Roman"/>
          <w:sz w:val="28"/>
          <w:szCs w:val="28"/>
        </w:rPr>
        <w:t xml:space="preserve"> проектор, ККМ «ЭКР-2012К», микрокалькуляторы, карточки с заданиями, бланки накладной и товарного чека, шкала размеров, образцы швейных изделий, сантиметровая лента</w:t>
      </w:r>
    </w:p>
    <w:p w:rsidR="00AB7878" w:rsidRPr="003672D1" w:rsidRDefault="0061123C" w:rsidP="00367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23C">
        <w:rPr>
          <w:rFonts w:ascii="Times New Roman" w:hAnsi="Times New Roman" w:cs="Times New Roman"/>
          <w:b/>
          <w:sz w:val="28"/>
          <w:szCs w:val="28"/>
        </w:rPr>
        <w:t>Этапы</w:t>
      </w:r>
      <w:r w:rsidR="00AB7878" w:rsidRPr="003672D1">
        <w:rPr>
          <w:rFonts w:ascii="Times New Roman" w:hAnsi="Times New Roman" w:cs="Times New Roman"/>
          <w:sz w:val="28"/>
          <w:szCs w:val="28"/>
        </w:rPr>
        <w:t>:</w:t>
      </w:r>
    </w:p>
    <w:p w:rsidR="00AB7878" w:rsidRPr="003672D1" w:rsidRDefault="00AB7878" w:rsidP="00367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 xml:space="preserve">1. </w:t>
      </w:r>
      <w:r w:rsidR="00D179B8" w:rsidRPr="003672D1">
        <w:rPr>
          <w:rFonts w:ascii="Times New Roman" w:hAnsi="Times New Roman" w:cs="Times New Roman"/>
          <w:sz w:val="28"/>
          <w:szCs w:val="28"/>
        </w:rPr>
        <w:t>Поступление товаров</w:t>
      </w:r>
    </w:p>
    <w:p w:rsidR="00AB7878" w:rsidRPr="003672D1" w:rsidRDefault="00AB7878" w:rsidP="00367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 xml:space="preserve">2. </w:t>
      </w:r>
      <w:r w:rsidR="00D179B8" w:rsidRPr="003672D1">
        <w:rPr>
          <w:rFonts w:ascii="Times New Roman" w:hAnsi="Times New Roman" w:cs="Times New Roman"/>
          <w:sz w:val="28"/>
          <w:szCs w:val="28"/>
        </w:rPr>
        <w:t>Подготовка товаров к продаже</w:t>
      </w:r>
    </w:p>
    <w:p w:rsidR="00D179B8" w:rsidRPr="003672D1" w:rsidRDefault="00D179B8" w:rsidP="00367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3. Определение размера покупателя</w:t>
      </w:r>
    </w:p>
    <w:p w:rsidR="00D179B8" w:rsidRPr="003672D1" w:rsidRDefault="00D179B8" w:rsidP="00367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4. Чтение маркировки</w:t>
      </w:r>
    </w:p>
    <w:p w:rsidR="00D179B8" w:rsidRPr="003672D1" w:rsidRDefault="00D179B8" w:rsidP="00367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5. Решение торговых ситуаций</w:t>
      </w:r>
    </w:p>
    <w:p w:rsidR="00D179B8" w:rsidRPr="003672D1" w:rsidRDefault="00D179B8" w:rsidP="00367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6. Консультирование покупателя</w:t>
      </w:r>
    </w:p>
    <w:p w:rsidR="00D179B8" w:rsidRPr="003672D1" w:rsidRDefault="00D179B8" w:rsidP="00367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 xml:space="preserve">7. </w:t>
      </w:r>
      <w:r w:rsidR="00605ABC" w:rsidRPr="003672D1">
        <w:rPr>
          <w:rFonts w:ascii="Times New Roman" w:hAnsi="Times New Roman" w:cs="Times New Roman"/>
          <w:sz w:val="28"/>
          <w:szCs w:val="28"/>
        </w:rPr>
        <w:t>Расчет за покупку</w:t>
      </w:r>
    </w:p>
    <w:p w:rsidR="00605ABC" w:rsidRDefault="00605ABC" w:rsidP="00367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8. Викторина</w:t>
      </w:r>
    </w:p>
    <w:p w:rsidR="000A0D9E" w:rsidRDefault="000A0D9E" w:rsidP="00367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Pr="003672D1" w:rsidRDefault="003672D1" w:rsidP="00367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7878" w:rsidRPr="0061123C" w:rsidRDefault="000A0D9E" w:rsidP="003672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23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B7878" w:rsidRPr="0061123C" w:rsidRDefault="00AB7878" w:rsidP="003672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123C">
        <w:rPr>
          <w:rFonts w:ascii="Times New Roman" w:hAnsi="Times New Roman" w:cs="Times New Roman"/>
          <w:b/>
          <w:sz w:val="28"/>
          <w:szCs w:val="28"/>
        </w:rPr>
        <w:t>Содержан</w:t>
      </w:r>
      <w:r w:rsidR="000A0D9E" w:rsidRPr="0061123C">
        <w:rPr>
          <w:rFonts w:ascii="Times New Roman" w:hAnsi="Times New Roman" w:cs="Times New Roman"/>
          <w:b/>
          <w:sz w:val="28"/>
          <w:szCs w:val="28"/>
        </w:rPr>
        <w:t>ие и порядок проведения</w:t>
      </w:r>
      <w:r w:rsidRPr="0061123C">
        <w:rPr>
          <w:rFonts w:ascii="Times New Roman" w:hAnsi="Times New Roman" w:cs="Times New Roman"/>
          <w:b/>
          <w:sz w:val="28"/>
          <w:szCs w:val="28"/>
        </w:rPr>
        <w:t>:</w:t>
      </w:r>
    </w:p>
    <w:p w:rsidR="00AB7878" w:rsidRPr="003672D1" w:rsidRDefault="00AB7878" w:rsidP="00367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Ко</w:t>
      </w:r>
      <w:r w:rsidR="005058BA" w:rsidRPr="003672D1">
        <w:rPr>
          <w:rFonts w:ascii="Times New Roman" w:hAnsi="Times New Roman" w:cs="Times New Roman"/>
          <w:sz w:val="28"/>
          <w:szCs w:val="28"/>
        </w:rPr>
        <w:t>н</w:t>
      </w:r>
      <w:r w:rsidRPr="003672D1">
        <w:rPr>
          <w:rFonts w:ascii="Times New Roman" w:hAnsi="Times New Roman" w:cs="Times New Roman"/>
          <w:sz w:val="28"/>
          <w:szCs w:val="28"/>
        </w:rPr>
        <w:t>курс состоит из практической и теоретической части. Практическая часть</w:t>
      </w:r>
      <w:r w:rsidR="005058BA" w:rsidRPr="003672D1">
        <w:rPr>
          <w:rFonts w:ascii="Times New Roman" w:hAnsi="Times New Roman" w:cs="Times New Roman"/>
          <w:sz w:val="28"/>
          <w:szCs w:val="28"/>
        </w:rPr>
        <w:t xml:space="preserve"> включает различного вида задания определяющие умения </w:t>
      </w:r>
      <w:r w:rsidR="00CD3E68" w:rsidRPr="003672D1">
        <w:rPr>
          <w:rFonts w:ascii="Times New Roman" w:hAnsi="Times New Roman" w:cs="Times New Roman"/>
          <w:sz w:val="28"/>
          <w:szCs w:val="28"/>
        </w:rPr>
        <w:t>конкурсантов</w:t>
      </w:r>
      <w:r w:rsidR="005058BA" w:rsidRPr="003672D1">
        <w:rPr>
          <w:rFonts w:ascii="Times New Roman" w:hAnsi="Times New Roman" w:cs="Times New Roman"/>
          <w:sz w:val="28"/>
          <w:szCs w:val="28"/>
        </w:rPr>
        <w:t xml:space="preserve"> в приемке, подготовке к продаже и продаже швейных товаров.</w:t>
      </w:r>
      <w:r w:rsidR="00EA4238" w:rsidRPr="003672D1">
        <w:rPr>
          <w:rFonts w:ascii="Times New Roman" w:hAnsi="Times New Roman" w:cs="Times New Roman"/>
          <w:sz w:val="28"/>
          <w:szCs w:val="28"/>
        </w:rPr>
        <w:t xml:space="preserve"> Теоретическое задание </w:t>
      </w:r>
      <w:proofErr w:type="gramStart"/>
      <w:r w:rsidR="00EA4238" w:rsidRPr="003672D1">
        <w:rPr>
          <w:rFonts w:ascii="Times New Roman" w:hAnsi="Times New Roman" w:cs="Times New Roman"/>
          <w:sz w:val="28"/>
          <w:szCs w:val="28"/>
        </w:rPr>
        <w:t>включает знание ассортимента товаров выполняется</w:t>
      </w:r>
      <w:proofErr w:type="gramEnd"/>
      <w:r w:rsidR="00EA4238" w:rsidRPr="003672D1">
        <w:rPr>
          <w:rFonts w:ascii="Times New Roman" w:hAnsi="Times New Roman" w:cs="Times New Roman"/>
          <w:sz w:val="28"/>
          <w:szCs w:val="28"/>
        </w:rPr>
        <w:t xml:space="preserve"> как викторина.</w:t>
      </w:r>
    </w:p>
    <w:p w:rsidR="00EA4238" w:rsidRPr="003672D1" w:rsidRDefault="00EA4238" w:rsidP="00367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093"/>
        <w:gridCol w:w="2977"/>
        <w:gridCol w:w="2551"/>
        <w:gridCol w:w="1950"/>
      </w:tblGrid>
      <w:tr w:rsidR="00CD3E68" w:rsidRPr="003672D1" w:rsidTr="00D179B8">
        <w:tc>
          <w:tcPr>
            <w:tcW w:w="2093" w:type="dxa"/>
          </w:tcPr>
          <w:p w:rsidR="00CD3E68" w:rsidRPr="003672D1" w:rsidRDefault="00CD3E68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деятельности</w:t>
            </w:r>
          </w:p>
        </w:tc>
        <w:tc>
          <w:tcPr>
            <w:tcW w:w="2977" w:type="dxa"/>
          </w:tcPr>
          <w:p w:rsidR="00CD3E68" w:rsidRPr="003672D1" w:rsidRDefault="00CD3E68" w:rsidP="000A0D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0A0D9E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</w:t>
            </w:r>
          </w:p>
        </w:tc>
        <w:tc>
          <w:tcPr>
            <w:tcW w:w="2551" w:type="dxa"/>
          </w:tcPr>
          <w:p w:rsidR="00CD3E68" w:rsidRPr="003672D1" w:rsidRDefault="00CD3E68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="000A0D9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50" w:type="dxa"/>
          </w:tcPr>
          <w:p w:rsidR="00CD3E68" w:rsidRPr="003672D1" w:rsidRDefault="00CD3E68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D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D3E68" w:rsidRPr="003672D1" w:rsidTr="00D179B8">
        <w:tc>
          <w:tcPr>
            <w:tcW w:w="2093" w:type="dxa"/>
          </w:tcPr>
          <w:p w:rsidR="00CD3E68" w:rsidRPr="003672D1" w:rsidRDefault="00192C31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179B8" w:rsidRPr="003672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3E68" w:rsidRPr="003672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72D1">
              <w:rPr>
                <w:rFonts w:ascii="Times New Roman" w:hAnsi="Times New Roman" w:cs="Times New Roman"/>
                <w:sz w:val="28"/>
                <w:szCs w:val="28"/>
              </w:rPr>
              <w:t>тупительная часть</w:t>
            </w:r>
          </w:p>
        </w:tc>
        <w:tc>
          <w:tcPr>
            <w:tcW w:w="2977" w:type="dxa"/>
          </w:tcPr>
          <w:p w:rsidR="00CD3E68" w:rsidRPr="003672D1" w:rsidRDefault="000A0D9E" w:rsidP="000A0D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  Озвучивание цели</w:t>
            </w:r>
            <w:r w:rsidR="004E404B">
              <w:rPr>
                <w:rFonts w:ascii="Times New Roman" w:hAnsi="Times New Roman" w:cs="Times New Roman"/>
                <w:sz w:val="28"/>
                <w:szCs w:val="28"/>
              </w:rPr>
              <w:t xml:space="preserve">, ПК и О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оведения</w:t>
            </w:r>
            <w:r w:rsidR="00192C31" w:rsidRPr="003672D1">
              <w:rPr>
                <w:rFonts w:ascii="Times New Roman" w:hAnsi="Times New Roman" w:cs="Times New Roman"/>
                <w:sz w:val="28"/>
                <w:szCs w:val="28"/>
              </w:rPr>
              <w:t>. Оцен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D3E68" w:rsidRPr="003672D1" w:rsidRDefault="00192C31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D9E">
              <w:rPr>
                <w:rFonts w:ascii="Times New Roman" w:hAnsi="Times New Roman" w:cs="Times New Roman"/>
                <w:sz w:val="28"/>
                <w:szCs w:val="28"/>
              </w:rPr>
              <w:t>проводи</w:t>
            </w:r>
            <w:r w:rsidRPr="003672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A0D9E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proofErr w:type="gramStart"/>
            <w:r w:rsidR="000A0D9E">
              <w:rPr>
                <w:rFonts w:ascii="Times New Roman" w:hAnsi="Times New Roman" w:cs="Times New Roman"/>
                <w:sz w:val="28"/>
                <w:szCs w:val="28"/>
              </w:rPr>
              <w:t>жеребьевка</w:t>
            </w:r>
            <w:proofErr w:type="gramEnd"/>
            <w:r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яют очередность.</w:t>
            </w:r>
          </w:p>
        </w:tc>
        <w:tc>
          <w:tcPr>
            <w:tcW w:w="1950" w:type="dxa"/>
          </w:tcPr>
          <w:p w:rsidR="00CD3E68" w:rsidRPr="003672D1" w:rsidRDefault="00FB6D0C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участниками </w:t>
            </w:r>
            <w:proofErr w:type="spellStart"/>
            <w:r w:rsidRPr="003672D1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.</w:t>
            </w:r>
          </w:p>
          <w:p w:rsidR="00FB6D0C" w:rsidRPr="003672D1" w:rsidRDefault="00FB6D0C" w:rsidP="000A0D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D9E"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  <w:r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 по 2 бальной </w:t>
            </w:r>
            <w:r w:rsidR="00EA4238" w:rsidRPr="003672D1">
              <w:rPr>
                <w:rFonts w:ascii="Times New Roman" w:hAnsi="Times New Roman" w:cs="Times New Roman"/>
                <w:sz w:val="28"/>
                <w:szCs w:val="28"/>
              </w:rPr>
              <w:t>системе: 0- не выполнено, 1- выполнено не полностью, с ошибками, 2- выполнено полностью без ошибок, полно.</w:t>
            </w:r>
          </w:p>
        </w:tc>
      </w:tr>
      <w:tr w:rsidR="00CD3E68" w:rsidRPr="003672D1" w:rsidTr="00D179B8">
        <w:tc>
          <w:tcPr>
            <w:tcW w:w="2093" w:type="dxa"/>
          </w:tcPr>
          <w:p w:rsidR="00CD3E68" w:rsidRPr="003672D1" w:rsidRDefault="00D179B8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F4F91" w:rsidRPr="003672D1">
              <w:rPr>
                <w:rFonts w:ascii="Times New Roman" w:hAnsi="Times New Roman" w:cs="Times New Roman"/>
                <w:sz w:val="28"/>
                <w:szCs w:val="28"/>
              </w:rPr>
              <w:t>Поступление товаров</w:t>
            </w:r>
          </w:p>
        </w:tc>
        <w:tc>
          <w:tcPr>
            <w:tcW w:w="2977" w:type="dxa"/>
          </w:tcPr>
          <w:p w:rsidR="00CD3E68" w:rsidRPr="003672D1" w:rsidRDefault="000A0D9E" w:rsidP="000A0D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я</w:t>
            </w:r>
            <w:r w:rsidR="001F4F91" w:rsidRPr="003672D1">
              <w:rPr>
                <w:rFonts w:ascii="Times New Roman" w:hAnsi="Times New Roman" w:cs="Times New Roman"/>
                <w:sz w:val="28"/>
                <w:szCs w:val="28"/>
              </w:rPr>
              <w:t>редлагает</w:t>
            </w:r>
            <w:proofErr w:type="spellEnd"/>
            <w:r w:rsidR="001F4F91"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 оформить накладную  на поступивший товар с учетом торговой наценки. Озвучивает время выполнения задания </w:t>
            </w:r>
            <w:r w:rsidR="004715D0" w:rsidRPr="003672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4F91" w:rsidRPr="003672D1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551" w:type="dxa"/>
          </w:tcPr>
          <w:p w:rsidR="00CD3E68" w:rsidRPr="003672D1" w:rsidRDefault="000A0D9E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4F91" w:rsidRPr="003672D1">
              <w:rPr>
                <w:rFonts w:ascii="Times New Roman" w:hAnsi="Times New Roman" w:cs="Times New Roman"/>
                <w:sz w:val="28"/>
                <w:szCs w:val="28"/>
              </w:rPr>
              <w:t>ыполняют задание.</w:t>
            </w:r>
          </w:p>
        </w:tc>
        <w:tc>
          <w:tcPr>
            <w:tcW w:w="1950" w:type="dxa"/>
          </w:tcPr>
          <w:p w:rsidR="00CD3E68" w:rsidRDefault="004715D0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</w:t>
            </w:r>
            <w:proofErr w:type="spellStart"/>
            <w:r w:rsidRPr="003672D1">
              <w:rPr>
                <w:rFonts w:ascii="Times New Roman" w:hAnsi="Times New Roman" w:cs="Times New Roman"/>
                <w:sz w:val="28"/>
                <w:szCs w:val="28"/>
              </w:rPr>
              <w:t>мультимедийном</w:t>
            </w:r>
            <w:proofErr w:type="spellEnd"/>
            <w:r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е и отдельно каждому участнику.</w:t>
            </w:r>
          </w:p>
          <w:p w:rsidR="003672D1" w:rsidRPr="003672D1" w:rsidRDefault="003672D1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</w:tr>
      <w:tr w:rsidR="00AE68AC" w:rsidRPr="003672D1" w:rsidTr="00D179B8">
        <w:tc>
          <w:tcPr>
            <w:tcW w:w="2093" w:type="dxa"/>
          </w:tcPr>
          <w:p w:rsidR="00AE68AC" w:rsidRPr="003672D1" w:rsidRDefault="00D179B8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E68AC"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товара к </w:t>
            </w:r>
            <w:r w:rsidR="00AE68AC" w:rsidRPr="00367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же</w:t>
            </w:r>
          </w:p>
        </w:tc>
        <w:tc>
          <w:tcPr>
            <w:tcW w:w="2977" w:type="dxa"/>
          </w:tcPr>
          <w:p w:rsidR="00AE68AC" w:rsidRPr="003672D1" w:rsidRDefault="00AE68AC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предлагает участникам </w:t>
            </w:r>
            <w:r w:rsidRPr="00367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ь к продаже мужскую сорочку. Озвучивает время выполнения и средства для выполнения данного задания</w:t>
            </w:r>
            <w:r w:rsidR="00BB6A1C" w:rsidRPr="003672D1">
              <w:rPr>
                <w:rFonts w:ascii="Times New Roman" w:hAnsi="Times New Roman" w:cs="Times New Roman"/>
                <w:sz w:val="28"/>
                <w:szCs w:val="28"/>
              </w:rPr>
              <w:t>. Озвучивает время выполнения задания 10мин.</w:t>
            </w:r>
          </w:p>
        </w:tc>
        <w:tc>
          <w:tcPr>
            <w:tcW w:w="2551" w:type="dxa"/>
          </w:tcPr>
          <w:p w:rsidR="00AE68AC" w:rsidRPr="003672D1" w:rsidRDefault="000A0D9E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е</w:t>
            </w:r>
            <w:r w:rsidR="00AE68AC"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: правильно </w:t>
            </w:r>
            <w:proofErr w:type="gramStart"/>
            <w:r w:rsidR="00AE68AC" w:rsidRPr="00367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требований</w:t>
            </w:r>
            <w:proofErr w:type="gramEnd"/>
            <w:r w:rsidR="00AE68AC"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 слаживают мужскую сорочку и выписывают ценник.</w:t>
            </w:r>
          </w:p>
        </w:tc>
        <w:tc>
          <w:tcPr>
            <w:tcW w:w="1950" w:type="dxa"/>
          </w:tcPr>
          <w:p w:rsidR="00AE68AC" w:rsidRPr="003672D1" w:rsidRDefault="00AE68AC" w:rsidP="000A0D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 на </w:t>
            </w:r>
            <w:proofErr w:type="spellStart"/>
            <w:r w:rsidRPr="003672D1">
              <w:rPr>
                <w:rFonts w:ascii="Times New Roman" w:hAnsi="Times New Roman" w:cs="Times New Roman"/>
                <w:sz w:val="28"/>
                <w:szCs w:val="28"/>
              </w:rPr>
              <w:t>мультимедий</w:t>
            </w:r>
            <w:r w:rsidRPr="00367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</w:t>
            </w:r>
            <w:proofErr w:type="spellEnd"/>
            <w:r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0A0D9E">
              <w:rPr>
                <w:rFonts w:ascii="Times New Roman" w:hAnsi="Times New Roman" w:cs="Times New Roman"/>
                <w:sz w:val="28"/>
                <w:szCs w:val="28"/>
              </w:rPr>
              <w:t>оре и отдельно каждому</w:t>
            </w:r>
            <w:r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D3E68" w:rsidRPr="003672D1" w:rsidTr="00D179B8">
        <w:tc>
          <w:tcPr>
            <w:tcW w:w="2093" w:type="dxa"/>
          </w:tcPr>
          <w:p w:rsidR="00CD3E68" w:rsidRPr="003672D1" w:rsidRDefault="00D179B8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="00AE68AC" w:rsidRPr="003672D1">
              <w:rPr>
                <w:rFonts w:ascii="Times New Roman" w:hAnsi="Times New Roman" w:cs="Times New Roman"/>
                <w:sz w:val="28"/>
                <w:szCs w:val="28"/>
              </w:rPr>
              <w:t>Определение размера покупателя</w:t>
            </w:r>
          </w:p>
        </w:tc>
        <w:tc>
          <w:tcPr>
            <w:tcW w:w="2977" w:type="dxa"/>
          </w:tcPr>
          <w:p w:rsidR="00CD3E68" w:rsidRPr="003672D1" w:rsidRDefault="000A0D9E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68AC" w:rsidRPr="003672D1">
              <w:rPr>
                <w:rFonts w:ascii="Times New Roman" w:hAnsi="Times New Roman" w:cs="Times New Roman"/>
                <w:sz w:val="28"/>
                <w:szCs w:val="28"/>
              </w:rPr>
              <w:t>звучивает торговую ситуацию: «Покупатель пришел в магазин с целью приобрести блузку и попросил помощи у продавца. Продавец поинтересовался размером покупателя. Покупатель ответил, что не знает, но по состоянию здоровья примерять вещь отказался. Как выйти из данной ситуации?».</w:t>
            </w:r>
          </w:p>
          <w:p w:rsidR="00AE68AC" w:rsidRPr="003672D1" w:rsidRDefault="00AE68AC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D1">
              <w:rPr>
                <w:rFonts w:ascii="Times New Roman" w:hAnsi="Times New Roman" w:cs="Times New Roman"/>
                <w:sz w:val="28"/>
                <w:szCs w:val="28"/>
              </w:rPr>
              <w:t>Ведущий предлагает выбрать условного покупателя из присутствующих для решения данной проблемы.</w:t>
            </w:r>
          </w:p>
          <w:p w:rsidR="00BB6A1C" w:rsidRPr="003672D1" w:rsidRDefault="00BB6A1C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вучивает время выполнения задания 5мин.</w:t>
            </w:r>
          </w:p>
        </w:tc>
        <w:tc>
          <w:tcPr>
            <w:tcW w:w="2551" w:type="dxa"/>
          </w:tcPr>
          <w:p w:rsidR="00CD3E68" w:rsidRPr="003672D1" w:rsidRDefault="000A0D9E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еся </w:t>
            </w:r>
            <w:r w:rsidR="00AE68AC" w:rsidRPr="003672D1"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 w:rsidR="00AF5333"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 порядок решения ситу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ют ее выполн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333" w:rsidRPr="00367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950" w:type="dxa"/>
          </w:tcPr>
          <w:p w:rsidR="00CD3E68" w:rsidRPr="003672D1" w:rsidRDefault="000A0D9E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5333" w:rsidRPr="003672D1">
              <w:rPr>
                <w:rFonts w:ascii="Times New Roman" w:hAnsi="Times New Roman" w:cs="Times New Roman"/>
                <w:sz w:val="28"/>
                <w:szCs w:val="28"/>
              </w:rPr>
              <w:t>пределяют размер одежды по меркам и сопоставляют со шкалой размеров. Для определения размера блузки определяется обхват груди.</w:t>
            </w:r>
          </w:p>
          <w:p w:rsidR="00274791" w:rsidRPr="003672D1" w:rsidRDefault="00274791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</w:tc>
      </w:tr>
      <w:tr w:rsidR="00D179B8" w:rsidRPr="003672D1" w:rsidTr="00D179B8">
        <w:tc>
          <w:tcPr>
            <w:tcW w:w="2093" w:type="dxa"/>
          </w:tcPr>
          <w:p w:rsidR="00D179B8" w:rsidRPr="003672D1" w:rsidRDefault="00D179B8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Чтение маркировки</w:t>
            </w:r>
          </w:p>
        </w:tc>
        <w:tc>
          <w:tcPr>
            <w:tcW w:w="2977" w:type="dxa"/>
          </w:tcPr>
          <w:p w:rsidR="00D179B8" w:rsidRPr="003672D1" w:rsidRDefault="000A0D9E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6791"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звучивает торговую ситуацию: «Покупатель обратился к продавцу с просьбой </w:t>
            </w:r>
            <w:proofErr w:type="gramStart"/>
            <w:r w:rsidR="007F6791" w:rsidRPr="003672D1">
              <w:rPr>
                <w:rFonts w:ascii="Times New Roman" w:hAnsi="Times New Roman" w:cs="Times New Roman"/>
                <w:sz w:val="28"/>
                <w:szCs w:val="28"/>
              </w:rPr>
              <w:t>рассказать</w:t>
            </w:r>
            <w:proofErr w:type="gramEnd"/>
            <w:r w:rsidR="007F6791"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 как ухаживать за приобретенным товаром». Участникам выдает товарные ярлыки на швейные изделия</w:t>
            </w:r>
            <w:r w:rsidR="00BB6A1C" w:rsidRPr="00367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791"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A1C" w:rsidRPr="003672D1">
              <w:rPr>
                <w:rFonts w:ascii="Times New Roman" w:hAnsi="Times New Roman" w:cs="Times New Roman"/>
                <w:sz w:val="28"/>
                <w:szCs w:val="28"/>
              </w:rPr>
              <w:t>Озвучивает время выполнения задания 10мин.</w:t>
            </w:r>
          </w:p>
        </w:tc>
        <w:tc>
          <w:tcPr>
            <w:tcW w:w="2551" w:type="dxa"/>
          </w:tcPr>
          <w:p w:rsidR="00D179B8" w:rsidRPr="003672D1" w:rsidRDefault="000A0D9E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F6791" w:rsidRPr="003672D1">
              <w:rPr>
                <w:rFonts w:ascii="Times New Roman" w:hAnsi="Times New Roman" w:cs="Times New Roman"/>
                <w:sz w:val="28"/>
                <w:szCs w:val="28"/>
              </w:rPr>
              <w:t>ыполняют задание.</w:t>
            </w:r>
          </w:p>
        </w:tc>
        <w:tc>
          <w:tcPr>
            <w:tcW w:w="1950" w:type="dxa"/>
          </w:tcPr>
          <w:p w:rsidR="00D179B8" w:rsidRDefault="000A0D9E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F6791"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асшифровывают эксплуатационные </w:t>
            </w:r>
            <w:proofErr w:type="gramStart"/>
            <w:r w:rsidR="007F6791" w:rsidRPr="003672D1"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  <w:proofErr w:type="gramEnd"/>
            <w:r w:rsidR="007F6791"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 нанесенные на товарные ярлыки.</w:t>
            </w:r>
          </w:p>
          <w:p w:rsidR="003672D1" w:rsidRPr="003672D1" w:rsidRDefault="003672D1" w:rsidP="00274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2747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4F72" w:rsidRPr="003672D1" w:rsidTr="00D179B8">
        <w:tc>
          <w:tcPr>
            <w:tcW w:w="2093" w:type="dxa"/>
          </w:tcPr>
          <w:p w:rsidR="00D14F72" w:rsidRPr="003672D1" w:rsidRDefault="00D14F72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D1">
              <w:rPr>
                <w:rFonts w:ascii="Times New Roman" w:hAnsi="Times New Roman" w:cs="Times New Roman"/>
                <w:sz w:val="28"/>
                <w:szCs w:val="28"/>
              </w:rPr>
              <w:t>6. Решение торговых ситуаций</w:t>
            </w:r>
          </w:p>
        </w:tc>
        <w:tc>
          <w:tcPr>
            <w:tcW w:w="2977" w:type="dxa"/>
          </w:tcPr>
          <w:p w:rsidR="00D14F72" w:rsidRPr="003672D1" w:rsidRDefault="000A0D9E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4F72" w:rsidRPr="003672D1">
              <w:rPr>
                <w:rFonts w:ascii="Times New Roman" w:hAnsi="Times New Roman" w:cs="Times New Roman"/>
                <w:sz w:val="28"/>
                <w:szCs w:val="28"/>
              </w:rPr>
              <w:t>звучивает порядок выполнения задания, выдает задание участникам</w:t>
            </w:r>
            <w:r w:rsidR="00BB6A1C" w:rsidRPr="003672D1">
              <w:rPr>
                <w:rFonts w:ascii="Times New Roman" w:hAnsi="Times New Roman" w:cs="Times New Roman"/>
                <w:sz w:val="28"/>
                <w:szCs w:val="28"/>
              </w:rPr>
              <w:t>. Озвучивает время выполнения задания 5мин.</w:t>
            </w:r>
          </w:p>
        </w:tc>
        <w:tc>
          <w:tcPr>
            <w:tcW w:w="2551" w:type="dxa"/>
          </w:tcPr>
          <w:p w:rsidR="00D14F72" w:rsidRPr="003672D1" w:rsidRDefault="000A0D9E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14F72" w:rsidRPr="003672D1">
              <w:rPr>
                <w:rFonts w:ascii="Times New Roman" w:hAnsi="Times New Roman" w:cs="Times New Roman"/>
                <w:sz w:val="28"/>
                <w:szCs w:val="28"/>
              </w:rPr>
              <w:t>ыполняют задание</w:t>
            </w:r>
          </w:p>
        </w:tc>
        <w:tc>
          <w:tcPr>
            <w:tcW w:w="1950" w:type="dxa"/>
          </w:tcPr>
          <w:p w:rsidR="00D14F72" w:rsidRPr="003672D1" w:rsidRDefault="004E404B" w:rsidP="00274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14F72"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ыдается карточка с торговой ситуацией. </w:t>
            </w:r>
            <w:proofErr w:type="gramStart"/>
            <w:r w:rsidR="00D14F72" w:rsidRPr="003672D1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ситу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вучивается</w:t>
            </w:r>
            <w:r w:rsidR="00D14F72" w:rsidRPr="00367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72D1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№</w:t>
            </w:r>
            <w:r w:rsidR="002747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79B8" w:rsidRPr="003672D1" w:rsidTr="00D179B8">
        <w:tc>
          <w:tcPr>
            <w:tcW w:w="2093" w:type="dxa"/>
          </w:tcPr>
          <w:p w:rsidR="00D179B8" w:rsidRPr="003672D1" w:rsidRDefault="00D179B8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D1">
              <w:rPr>
                <w:rFonts w:ascii="Times New Roman" w:hAnsi="Times New Roman" w:cs="Times New Roman"/>
                <w:sz w:val="28"/>
                <w:szCs w:val="28"/>
              </w:rPr>
              <w:t>7. Консультирование покупателя</w:t>
            </w:r>
          </w:p>
        </w:tc>
        <w:tc>
          <w:tcPr>
            <w:tcW w:w="2977" w:type="dxa"/>
          </w:tcPr>
          <w:p w:rsidR="00D179B8" w:rsidRPr="003672D1" w:rsidRDefault="004E404B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2CCB" w:rsidRPr="003672D1">
              <w:rPr>
                <w:rFonts w:ascii="Times New Roman" w:hAnsi="Times New Roman" w:cs="Times New Roman"/>
                <w:sz w:val="28"/>
                <w:szCs w:val="28"/>
              </w:rPr>
              <w:t>редлаг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922CCB"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дать консультацию покупателю и убедить его в выборе данного </w:t>
            </w:r>
            <w:r w:rsidR="00922CCB" w:rsidRPr="00367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а</w:t>
            </w:r>
            <w:r w:rsidR="00BB6A1C" w:rsidRPr="003672D1">
              <w:rPr>
                <w:rFonts w:ascii="Times New Roman" w:hAnsi="Times New Roman" w:cs="Times New Roman"/>
                <w:sz w:val="28"/>
                <w:szCs w:val="28"/>
              </w:rPr>
              <w:t>. Озвучивает время выполнения задания 10мин.</w:t>
            </w:r>
          </w:p>
        </w:tc>
        <w:tc>
          <w:tcPr>
            <w:tcW w:w="2551" w:type="dxa"/>
          </w:tcPr>
          <w:p w:rsidR="00D179B8" w:rsidRPr="003672D1" w:rsidRDefault="004E404B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922CCB" w:rsidRPr="003672D1">
              <w:rPr>
                <w:rFonts w:ascii="Times New Roman" w:hAnsi="Times New Roman" w:cs="Times New Roman"/>
                <w:sz w:val="28"/>
                <w:szCs w:val="28"/>
              </w:rPr>
              <w:t>ают полную и убедительную консультацию.</w:t>
            </w:r>
          </w:p>
        </w:tc>
        <w:tc>
          <w:tcPr>
            <w:tcW w:w="1950" w:type="dxa"/>
          </w:tcPr>
          <w:p w:rsidR="00D179B8" w:rsidRPr="003672D1" w:rsidRDefault="004E404B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22CCB" w:rsidRPr="003672D1">
              <w:rPr>
                <w:rFonts w:ascii="Times New Roman" w:hAnsi="Times New Roman" w:cs="Times New Roman"/>
                <w:sz w:val="28"/>
                <w:szCs w:val="28"/>
              </w:rPr>
              <w:t>ыдаются образцы товаров.</w:t>
            </w:r>
          </w:p>
        </w:tc>
      </w:tr>
      <w:tr w:rsidR="00D179B8" w:rsidRPr="003672D1" w:rsidTr="00D179B8">
        <w:tc>
          <w:tcPr>
            <w:tcW w:w="2093" w:type="dxa"/>
          </w:tcPr>
          <w:p w:rsidR="00D179B8" w:rsidRPr="003672D1" w:rsidRDefault="00D14F72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Расчет за покупку</w:t>
            </w:r>
          </w:p>
        </w:tc>
        <w:tc>
          <w:tcPr>
            <w:tcW w:w="2977" w:type="dxa"/>
          </w:tcPr>
          <w:p w:rsidR="00D179B8" w:rsidRPr="003672D1" w:rsidRDefault="00D14F72" w:rsidP="004E40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40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2D1">
              <w:rPr>
                <w:rFonts w:ascii="Times New Roman" w:hAnsi="Times New Roman" w:cs="Times New Roman"/>
                <w:sz w:val="28"/>
                <w:szCs w:val="28"/>
              </w:rPr>
              <w:t>бъясняет порядок выполнения задания</w:t>
            </w:r>
            <w:r w:rsidR="00BB6A1C" w:rsidRPr="003672D1">
              <w:rPr>
                <w:rFonts w:ascii="Times New Roman" w:hAnsi="Times New Roman" w:cs="Times New Roman"/>
                <w:sz w:val="28"/>
                <w:szCs w:val="28"/>
              </w:rPr>
              <w:t>. Озвучивает время выполнения задания 10мин.</w:t>
            </w:r>
          </w:p>
        </w:tc>
        <w:tc>
          <w:tcPr>
            <w:tcW w:w="2551" w:type="dxa"/>
          </w:tcPr>
          <w:p w:rsidR="00D179B8" w:rsidRPr="003672D1" w:rsidRDefault="004E404B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22CCB" w:rsidRPr="003672D1">
              <w:rPr>
                <w:rFonts w:ascii="Times New Roman" w:hAnsi="Times New Roman" w:cs="Times New Roman"/>
                <w:sz w:val="28"/>
                <w:szCs w:val="28"/>
              </w:rPr>
              <w:t>ыполняют задание и работают с контрольно-кассовой техникой</w:t>
            </w:r>
          </w:p>
        </w:tc>
        <w:tc>
          <w:tcPr>
            <w:tcW w:w="1950" w:type="dxa"/>
          </w:tcPr>
          <w:p w:rsidR="00D179B8" w:rsidRPr="003672D1" w:rsidRDefault="004E404B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22CCB" w:rsidRPr="003672D1">
              <w:rPr>
                <w:rFonts w:ascii="Times New Roman" w:hAnsi="Times New Roman" w:cs="Times New Roman"/>
                <w:sz w:val="28"/>
                <w:szCs w:val="28"/>
              </w:rPr>
              <w:t>ыдается комплект одежды с указанием цены, необходимо выписать товарный чек и пробить покупку на ККТ</w:t>
            </w:r>
          </w:p>
        </w:tc>
      </w:tr>
      <w:tr w:rsidR="00D179B8" w:rsidRPr="003672D1" w:rsidTr="00D179B8">
        <w:tc>
          <w:tcPr>
            <w:tcW w:w="2093" w:type="dxa"/>
          </w:tcPr>
          <w:p w:rsidR="00D179B8" w:rsidRPr="003672D1" w:rsidRDefault="00D14F72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D1">
              <w:rPr>
                <w:rFonts w:ascii="Times New Roman" w:hAnsi="Times New Roman" w:cs="Times New Roman"/>
                <w:sz w:val="28"/>
                <w:szCs w:val="28"/>
              </w:rPr>
              <w:t>9.Викторина</w:t>
            </w:r>
          </w:p>
        </w:tc>
        <w:tc>
          <w:tcPr>
            <w:tcW w:w="2977" w:type="dxa"/>
          </w:tcPr>
          <w:p w:rsidR="00D179B8" w:rsidRPr="003672D1" w:rsidRDefault="004E404B" w:rsidP="004E40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2CCB"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звучивает порядок выполнения задания и зачитывает вопрос кажд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r w:rsidR="00922CCB" w:rsidRPr="003672D1">
              <w:rPr>
                <w:rFonts w:ascii="Times New Roman" w:hAnsi="Times New Roman" w:cs="Times New Roman"/>
                <w:sz w:val="28"/>
                <w:szCs w:val="28"/>
              </w:rPr>
              <w:t>, указывая на верность ответа.</w:t>
            </w:r>
          </w:p>
        </w:tc>
        <w:tc>
          <w:tcPr>
            <w:tcW w:w="2551" w:type="dxa"/>
          </w:tcPr>
          <w:p w:rsidR="00D179B8" w:rsidRPr="003672D1" w:rsidRDefault="004E404B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2CCB" w:rsidRPr="003672D1">
              <w:rPr>
                <w:rFonts w:ascii="Times New Roman" w:hAnsi="Times New Roman" w:cs="Times New Roman"/>
                <w:sz w:val="28"/>
                <w:szCs w:val="28"/>
              </w:rPr>
              <w:t>твечают на вопросы викторины</w:t>
            </w:r>
          </w:p>
        </w:tc>
        <w:tc>
          <w:tcPr>
            <w:tcW w:w="1950" w:type="dxa"/>
          </w:tcPr>
          <w:p w:rsidR="00D179B8" w:rsidRDefault="00922CCB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Вопросы показываются на </w:t>
            </w:r>
            <w:proofErr w:type="spellStart"/>
            <w:r w:rsidRPr="003672D1">
              <w:rPr>
                <w:rFonts w:ascii="Times New Roman" w:hAnsi="Times New Roman" w:cs="Times New Roman"/>
                <w:sz w:val="28"/>
                <w:szCs w:val="28"/>
              </w:rPr>
              <w:t>мультимедийном</w:t>
            </w:r>
            <w:proofErr w:type="spellEnd"/>
            <w:r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е</w:t>
            </w:r>
            <w:r w:rsidR="00BB6A1C" w:rsidRPr="003672D1">
              <w:rPr>
                <w:rFonts w:ascii="Times New Roman" w:hAnsi="Times New Roman" w:cs="Times New Roman"/>
                <w:sz w:val="28"/>
                <w:szCs w:val="28"/>
              </w:rPr>
              <w:t>. Правильный ответ 1 балл.</w:t>
            </w:r>
          </w:p>
          <w:p w:rsidR="003672D1" w:rsidRPr="003672D1" w:rsidRDefault="003672D1" w:rsidP="00274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2747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6A1C" w:rsidRPr="003672D1" w:rsidTr="00D179B8">
        <w:tc>
          <w:tcPr>
            <w:tcW w:w="2093" w:type="dxa"/>
          </w:tcPr>
          <w:p w:rsidR="00BB6A1C" w:rsidRPr="003672D1" w:rsidRDefault="00BB6A1C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D1">
              <w:rPr>
                <w:rFonts w:ascii="Times New Roman" w:hAnsi="Times New Roman" w:cs="Times New Roman"/>
                <w:sz w:val="28"/>
                <w:szCs w:val="28"/>
              </w:rPr>
              <w:t>10.Подведение итогов</w:t>
            </w:r>
          </w:p>
        </w:tc>
        <w:tc>
          <w:tcPr>
            <w:tcW w:w="2977" w:type="dxa"/>
          </w:tcPr>
          <w:p w:rsidR="00BB6A1C" w:rsidRPr="003672D1" w:rsidRDefault="004E404B" w:rsidP="004E40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6A1C"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бъявляет о завер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а </w:t>
            </w:r>
            <w:r w:rsidR="00BB6A1C"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вучивает оценки за урок </w:t>
            </w:r>
          </w:p>
        </w:tc>
        <w:tc>
          <w:tcPr>
            <w:tcW w:w="2551" w:type="dxa"/>
          </w:tcPr>
          <w:p w:rsidR="00BB6A1C" w:rsidRPr="003672D1" w:rsidRDefault="004E404B" w:rsidP="004E40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B6A1C" w:rsidRPr="003672D1">
              <w:rPr>
                <w:rFonts w:ascii="Times New Roman" w:hAnsi="Times New Roman" w:cs="Times New Roman"/>
                <w:sz w:val="28"/>
                <w:szCs w:val="28"/>
              </w:rPr>
              <w:t xml:space="preserve">накомятся с результатами </w:t>
            </w:r>
          </w:p>
        </w:tc>
        <w:tc>
          <w:tcPr>
            <w:tcW w:w="1950" w:type="dxa"/>
          </w:tcPr>
          <w:p w:rsidR="00BB6A1C" w:rsidRPr="003672D1" w:rsidRDefault="00BB6A1C" w:rsidP="00367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E68" w:rsidRDefault="00CD3E68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58BA" w:rsidRPr="003672D1" w:rsidRDefault="00961143" w:rsidP="0061123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54942" w:rsidRPr="003672D1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961143" w:rsidRPr="003672D1" w:rsidRDefault="00961143" w:rsidP="003672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2D1">
        <w:rPr>
          <w:rFonts w:ascii="Times New Roman" w:hAnsi="Times New Roman" w:cs="Times New Roman"/>
          <w:b/>
          <w:sz w:val="28"/>
          <w:szCs w:val="28"/>
        </w:rPr>
        <w:t>Карта-задание</w:t>
      </w:r>
    </w:p>
    <w:p w:rsidR="00961143" w:rsidRPr="003672D1" w:rsidRDefault="00961143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 xml:space="preserve">Задание: оформить накладную №187 от 12.03.2015 г. выданную  ООО «Очарованье» ИП </w:t>
      </w:r>
      <w:proofErr w:type="spellStart"/>
      <w:r w:rsidRPr="003672D1">
        <w:rPr>
          <w:rFonts w:ascii="Times New Roman" w:hAnsi="Times New Roman" w:cs="Times New Roman"/>
          <w:sz w:val="28"/>
          <w:szCs w:val="28"/>
        </w:rPr>
        <w:t>Сизову</w:t>
      </w:r>
      <w:proofErr w:type="spellEnd"/>
      <w:r w:rsidRPr="003672D1">
        <w:rPr>
          <w:rFonts w:ascii="Times New Roman" w:hAnsi="Times New Roman" w:cs="Times New Roman"/>
          <w:sz w:val="28"/>
          <w:szCs w:val="28"/>
        </w:rPr>
        <w:t xml:space="preserve"> Г.Д. на следующий товар:</w:t>
      </w:r>
    </w:p>
    <w:p w:rsidR="00961143" w:rsidRPr="003672D1" w:rsidRDefault="00961143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1. Юбка прямая, р.54 – 5 шт. по 850 руб.</w:t>
      </w:r>
    </w:p>
    <w:p w:rsidR="00961143" w:rsidRPr="003672D1" w:rsidRDefault="00961143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sz w:val="28"/>
          <w:szCs w:val="28"/>
        </w:rPr>
        <w:t xml:space="preserve">2. </w:t>
      </w:r>
      <w:r w:rsidRPr="003672D1">
        <w:rPr>
          <w:rFonts w:ascii="Times New Roman" w:hAnsi="Times New Roman" w:cs="Times New Roman"/>
          <w:sz w:val="28"/>
          <w:szCs w:val="28"/>
        </w:rPr>
        <w:t>Комбинезон джинсовый, р. 48 - 7 шт. по 1250 руб.</w:t>
      </w:r>
    </w:p>
    <w:p w:rsidR="00961143" w:rsidRPr="003672D1" w:rsidRDefault="00961143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3. Юбка плиссе</w:t>
      </w:r>
      <w:proofErr w:type="gramStart"/>
      <w:r w:rsidRPr="003672D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672D1">
        <w:rPr>
          <w:rFonts w:ascii="Times New Roman" w:hAnsi="Times New Roman" w:cs="Times New Roman"/>
          <w:sz w:val="28"/>
          <w:szCs w:val="28"/>
        </w:rPr>
        <w:t xml:space="preserve"> р.46 - 8 шт. по1800 руб.</w:t>
      </w:r>
    </w:p>
    <w:p w:rsidR="00961143" w:rsidRPr="003672D1" w:rsidRDefault="00961143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4. Корсет сплошной, р.50 - 3 шт. по 1200 руб.</w:t>
      </w:r>
    </w:p>
    <w:p w:rsidR="00961143" w:rsidRPr="003672D1" w:rsidRDefault="00961143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5. Блуза без рукава, р.44 - 10 шт. по 1600 руб.</w:t>
      </w:r>
    </w:p>
    <w:p w:rsidR="00961143" w:rsidRPr="003672D1" w:rsidRDefault="00961143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6. Платье-сарафан, р.46 - 12 шт. по 2200 руб.</w:t>
      </w:r>
    </w:p>
    <w:p w:rsidR="00961143" w:rsidRDefault="00961143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Торговая наценка 15%</w:t>
      </w: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P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143" w:rsidRDefault="00BF7F9A" w:rsidP="0061123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54942" w:rsidRPr="003672D1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274791" w:rsidRDefault="0027479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4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8124825"/>
            <wp:effectExtent l="19050" t="0" r="9525" b="0"/>
            <wp:docPr id="11" name="Рисунок 1" descr="C:\Documents and Settings\Admin\Рабочий стол\Новая папка\2015_04_07\IM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2015_04_07\IMG.bmp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791" w:rsidRDefault="0027479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4791" w:rsidRDefault="0027479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4791" w:rsidRDefault="00274791" w:rsidP="0061123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769620</wp:posOffset>
            </wp:positionV>
            <wp:extent cx="4152900" cy="3895725"/>
            <wp:effectExtent l="19050" t="0" r="0" b="0"/>
            <wp:wrapTopAndBottom/>
            <wp:docPr id="4" name="Рисунок 1" descr="http://gera.com.ua/images/nylon_50x70m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ra.com.ua/images/nylon_50x70mm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74791" w:rsidRDefault="0027479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4791" w:rsidRDefault="0027479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Pr="003672D1" w:rsidRDefault="003672D1" w:rsidP="0061123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74791">
        <w:rPr>
          <w:rFonts w:ascii="Times New Roman" w:hAnsi="Times New Roman" w:cs="Times New Roman"/>
          <w:sz w:val="28"/>
          <w:szCs w:val="28"/>
        </w:rPr>
        <w:t>4</w:t>
      </w:r>
    </w:p>
    <w:p w:rsidR="00BF7F9A" w:rsidRPr="003672D1" w:rsidRDefault="00BF7F9A" w:rsidP="003672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Ситуация № 1</w:t>
      </w: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 xml:space="preserve">Покупатель приобрел в магазине блузку производства Турция. Придя домой примерив, обнаружил, что цвет изделия различается с цветом </w:t>
      </w:r>
      <w:proofErr w:type="gramStart"/>
      <w:r w:rsidRPr="003672D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672D1">
        <w:rPr>
          <w:rFonts w:ascii="Times New Roman" w:hAnsi="Times New Roman" w:cs="Times New Roman"/>
          <w:sz w:val="28"/>
          <w:szCs w:val="28"/>
        </w:rPr>
        <w:t xml:space="preserve"> примерки. Обратился в магазин  с просьбой о возврате денег за покупку.</w:t>
      </w:r>
    </w:p>
    <w:p w:rsidR="00BF7F9A" w:rsidRPr="003672D1" w:rsidRDefault="00BF7F9A" w:rsidP="003672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Ситуация № 2</w:t>
      </w: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 xml:space="preserve">Покупатель приобрел в магазине платье. Придя домой отложил его в шкаф, через месяц собрался его одеть, но обнаружил, что </w:t>
      </w:r>
      <w:proofErr w:type="spellStart"/>
      <w:r w:rsidRPr="003672D1">
        <w:rPr>
          <w:rFonts w:ascii="Times New Roman" w:hAnsi="Times New Roman" w:cs="Times New Roman"/>
          <w:sz w:val="28"/>
          <w:szCs w:val="28"/>
        </w:rPr>
        <w:t>подклад</w:t>
      </w:r>
      <w:proofErr w:type="spellEnd"/>
      <w:r w:rsidRPr="003672D1">
        <w:rPr>
          <w:rFonts w:ascii="Times New Roman" w:hAnsi="Times New Roman" w:cs="Times New Roman"/>
          <w:sz w:val="28"/>
          <w:szCs w:val="28"/>
        </w:rPr>
        <w:t xml:space="preserve"> изделия имеет дыры. Обратился в магазин с просьбой обменять данный товар или вернуть деньги.</w:t>
      </w:r>
    </w:p>
    <w:p w:rsidR="00BF7F9A" w:rsidRPr="003672D1" w:rsidRDefault="00BF7F9A" w:rsidP="003672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Ситуация №3</w:t>
      </w:r>
    </w:p>
    <w:p w:rsidR="00BF7F9A" w:rsidRPr="003672D1" w:rsidRDefault="00BF7F9A" w:rsidP="00367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Покупатель приобрел в магазине  для мужа мужскую пижаму. Придя домой</w:t>
      </w:r>
    </w:p>
    <w:p w:rsidR="00BF7F9A" w:rsidRPr="003672D1" w:rsidRDefault="00BF7F9A" w:rsidP="00367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 xml:space="preserve"> И примерив, обнаружили, что изделие велико. Обратился в магазин с просьбой обменять на меньший размер.</w:t>
      </w: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7F9A" w:rsidRPr="003672D1" w:rsidRDefault="00BF7F9A" w:rsidP="003672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Ситуация №4</w:t>
      </w: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 xml:space="preserve">Покупатель приобрел в магазине </w:t>
      </w:r>
      <w:proofErr w:type="spellStart"/>
      <w:r w:rsidRPr="003672D1">
        <w:rPr>
          <w:rFonts w:ascii="Times New Roman" w:hAnsi="Times New Roman" w:cs="Times New Roman"/>
          <w:sz w:val="28"/>
          <w:szCs w:val="28"/>
        </w:rPr>
        <w:t>полукорсет</w:t>
      </w:r>
      <w:proofErr w:type="spellEnd"/>
      <w:r w:rsidRPr="003672D1">
        <w:rPr>
          <w:rFonts w:ascii="Times New Roman" w:hAnsi="Times New Roman" w:cs="Times New Roman"/>
          <w:sz w:val="28"/>
          <w:szCs w:val="28"/>
        </w:rPr>
        <w:t>.  Придя домой обнаружил, что изделие имеет неровную строчку, в некоторых местах изделие частично не прошито. На следующий день обратился в магазин  с просьбой вернуть деньги за товар.</w:t>
      </w:r>
    </w:p>
    <w:p w:rsidR="00BF7F9A" w:rsidRPr="003672D1" w:rsidRDefault="00BF7F9A" w:rsidP="003672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Ситуация №5</w:t>
      </w: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Покупатель приобрел в магазине вечернее платье. В этот же день одела его на торжество. На мероприятии обнаружила, что в данном платье ей неудобно двигаться, постоянно спадают бретели. На следующий день обратилась в магазин с просьбой вернуть деньги за покупку (ярлык с изделия был удален покупателем).</w:t>
      </w:r>
    </w:p>
    <w:p w:rsidR="00BF7F9A" w:rsidRPr="003672D1" w:rsidRDefault="00BF7F9A" w:rsidP="003672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lastRenderedPageBreak/>
        <w:t>Ситуация №6</w:t>
      </w: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Покупатель приобрел в магазине брюки. Придя домой примерив, обнаружил, что молния расходится. Покупка покупателю очень понравилась, и возвращать в магазин ее  не собирался. Он  решил обратиться в ателье с просьбой замены молнии. На следующий день обратился в магазин с просьбой возмещения расходов по замене молнии, предоставил счет.</w:t>
      </w: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7F9A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2D1" w:rsidRPr="003672D1" w:rsidRDefault="003672D1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7F9A" w:rsidRPr="003672D1" w:rsidRDefault="00BF7F9A" w:rsidP="0061123C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54942" w:rsidRPr="003672D1">
        <w:rPr>
          <w:rFonts w:ascii="Times New Roman" w:hAnsi="Times New Roman" w:cs="Times New Roman"/>
          <w:sz w:val="28"/>
          <w:szCs w:val="28"/>
        </w:rPr>
        <w:t xml:space="preserve"> №</w:t>
      </w:r>
      <w:r w:rsidR="00274791">
        <w:rPr>
          <w:rFonts w:ascii="Times New Roman" w:hAnsi="Times New Roman" w:cs="Times New Roman"/>
          <w:sz w:val="28"/>
          <w:szCs w:val="28"/>
        </w:rPr>
        <w:t>5</w:t>
      </w:r>
    </w:p>
    <w:p w:rsidR="00BF7F9A" w:rsidRPr="003672D1" w:rsidRDefault="00BF7F9A" w:rsidP="003672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2D1">
        <w:rPr>
          <w:rFonts w:ascii="Times New Roman" w:hAnsi="Times New Roman" w:cs="Times New Roman"/>
          <w:b/>
          <w:sz w:val="28"/>
          <w:szCs w:val="28"/>
        </w:rPr>
        <w:t>Викторина</w:t>
      </w: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1. Вид поясной одежды, закрывающей бедра и каждую ногу отдельно.</w:t>
      </w: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2. Верхняя легкая одежда из непромокаемого материала.</w:t>
      </w: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3. Головной убор с полями.</w:t>
      </w: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4. Женский и детский головной убор, который во времена Тюдоров носила прислуга и мелкая знать.</w:t>
      </w: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5. Предмет нижнего белья, короткие штаны, надеваемые непосредственно на голое тело.</w:t>
      </w: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6. Рубашка для младенцев без пуговиц, с разрезом на спине или груди.</w:t>
      </w: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7. Разновидность платья без рукавов, воротника, иногда на бретелях.</w:t>
      </w: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8. Однобортный пиджак делового стиля, полуприлегающего силуэта, с металлической фурнитурой.</w:t>
      </w: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9.Накидка без рукавов, может  быть самостоятельной одеждой или накидкой к платью, сарафану.</w:t>
      </w: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10. Вид зимней или демисезонной верхней одежды, с длинными рукавами, бывает разными по длине.</w:t>
      </w: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 xml:space="preserve">11. Женская одежда из тонкой ткани </w:t>
      </w:r>
      <w:proofErr w:type="spellStart"/>
      <w:r w:rsidRPr="003672D1">
        <w:rPr>
          <w:rFonts w:ascii="Times New Roman" w:hAnsi="Times New Roman" w:cs="Times New Roman"/>
          <w:sz w:val="28"/>
          <w:szCs w:val="28"/>
        </w:rPr>
        <w:t>ввиде</w:t>
      </w:r>
      <w:proofErr w:type="spellEnd"/>
      <w:r w:rsidRPr="003672D1">
        <w:rPr>
          <w:rFonts w:ascii="Times New Roman" w:hAnsi="Times New Roman" w:cs="Times New Roman"/>
          <w:sz w:val="28"/>
          <w:szCs w:val="28"/>
        </w:rPr>
        <w:t xml:space="preserve"> короткой приталенной рубашки, легкая кофта.</w:t>
      </w: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 xml:space="preserve">12. Предмет женской одежды </w:t>
      </w:r>
      <w:proofErr w:type="spellStart"/>
      <w:r w:rsidRPr="003672D1">
        <w:rPr>
          <w:rFonts w:ascii="Times New Roman" w:hAnsi="Times New Roman" w:cs="Times New Roman"/>
          <w:sz w:val="28"/>
          <w:szCs w:val="28"/>
        </w:rPr>
        <w:t>ввиде</w:t>
      </w:r>
      <w:proofErr w:type="spellEnd"/>
      <w:r w:rsidRPr="003672D1">
        <w:rPr>
          <w:rFonts w:ascii="Times New Roman" w:hAnsi="Times New Roman" w:cs="Times New Roman"/>
          <w:sz w:val="28"/>
          <w:szCs w:val="28"/>
        </w:rPr>
        <w:t xml:space="preserve"> широкого пояса с вшитыми упругими пластинами, туго охватывающего нижнюю часть грудной клетки и живот для придания фигуре необходимого вида и поддержки груди.</w:t>
      </w: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t>13. Предмет женской одежды, который держится на талии  и спускается вниз по фигуре до колен или ниже.</w:t>
      </w:r>
    </w:p>
    <w:p w:rsidR="00BF7F9A" w:rsidRPr="003672D1" w:rsidRDefault="00BF7F9A" w:rsidP="0061123C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672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54942" w:rsidRPr="003672D1">
        <w:rPr>
          <w:rFonts w:ascii="Times New Roman" w:hAnsi="Times New Roman" w:cs="Times New Roman"/>
          <w:sz w:val="28"/>
          <w:szCs w:val="28"/>
        </w:rPr>
        <w:t xml:space="preserve"> №</w:t>
      </w:r>
      <w:r w:rsidR="00274791">
        <w:rPr>
          <w:rFonts w:ascii="Times New Roman" w:hAnsi="Times New Roman" w:cs="Times New Roman"/>
          <w:sz w:val="28"/>
          <w:szCs w:val="28"/>
        </w:rPr>
        <w:t>6</w:t>
      </w:r>
    </w:p>
    <w:p w:rsidR="0099002F" w:rsidRPr="001D3702" w:rsidRDefault="0099002F" w:rsidP="009900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3702">
        <w:rPr>
          <w:rFonts w:ascii="Times New Roman" w:hAnsi="Times New Roman" w:cs="Times New Roman"/>
          <w:b/>
          <w:sz w:val="28"/>
          <w:szCs w:val="28"/>
          <w:u w:val="single"/>
        </w:rPr>
        <w:t>Эталоны ответов</w:t>
      </w:r>
    </w:p>
    <w:p w:rsidR="0099002F" w:rsidRPr="001D3702" w:rsidRDefault="0099002F" w:rsidP="009900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3702">
        <w:rPr>
          <w:rFonts w:ascii="Times New Roman" w:hAnsi="Times New Roman" w:cs="Times New Roman"/>
          <w:b/>
          <w:sz w:val="28"/>
          <w:szCs w:val="28"/>
          <w:u w:val="single"/>
        </w:rPr>
        <w:t>Задание №1</w:t>
      </w:r>
    </w:p>
    <w:p w:rsidR="00954F5D" w:rsidRDefault="00954F5D" w:rsidP="009900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6819900"/>
            <wp:effectExtent l="19050" t="0" r="9525" b="0"/>
            <wp:docPr id="12" name="Рисунок 2" descr="C:\Documents and Settings\Admin\Рабочий стол\Новая папка\2015_04_07\IMG_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\2015_04_07\IMG_0001.bmp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5D" w:rsidRDefault="00954F5D" w:rsidP="00990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4F5D" w:rsidRDefault="00954F5D" w:rsidP="00990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02F" w:rsidRDefault="00683359" w:rsidP="0099002F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35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73.2pt;margin-top:78.65pt;width:123.75pt;height:22.5pt;z-index:251680768" stroked="f">
            <v:textbox>
              <w:txbxContent>
                <w:p w:rsidR="006E3C6F" w:rsidRPr="00954F5D" w:rsidRDefault="006E3C6F" w:rsidP="00954F5D"/>
              </w:txbxContent>
            </v:textbox>
          </v:shape>
        </w:pict>
      </w:r>
      <w:r w:rsidRPr="00683359">
        <w:rPr>
          <w:noProof/>
          <w:lang w:eastAsia="ru-RU"/>
        </w:rPr>
        <w:pict>
          <v:shape id="_x0000_s1041" type="#_x0000_t202" style="position:absolute;left:0;text-align:left;margin-left:64.2pt;margin-top:101.15pt;width:103.5pt;height:24.75pt;z-index:251681792" stroked="f">
            <v:textbox>
              <w:txbxContent>
                <w:p w:rsidR="006E3C6F" w:rsidRPr="00954F5D" w:rsidRDefault="006E3C6F" w:rsidP="00954F5D"/>
              </w:txbxContent>
            </v:textbox>
          </v:shape>
        </w:pict>
      </w:r>
      <w:r w:rsidRPr="00683359">
        <w:rPr>
          <w:noProof/>
          <w:lang w:eastAsia="ru-RU"/>
        </w:rPr>
        <w:pict>
          <v:shape id="_x0000_s1039" type="#_x0000_t202" style="position:absolute;left:0;text-align:left;margin-left:291.45pt;margin-top:38.15pt;width:30.75pt;height:19.5pt;z-index:251679744" stroked="f">
            <v:textbox>
              <w:txbxContent>
                <w:p w:rsidR="006E3C6F" w:rsidRPr="00954F5D" w:rsidRDefault="006E3C6F" w:rsidP="00954F5D"/>
              </w:txbxContent>
            </v:textbox>
          </v:shape>
        </w:pict>
      </w:r>
      <w:r w:rsidRPr="00683359">
        <w:rPr>
          <w:noProof/>
          <w:lang w:eastAsia="ru-RU"/>
        </w:rPr>
        <w:pict>
          <v:shape id="_x0000_s1036" type="#_x0000_t202" style="position:absolute;left:0;text-align:left;margin-left:280.95pt;margin-top:17.15pt;width:33.75pt;height:17.25pt;z-index:251676672" stroked="f">
            <v:textbox>
              <w:txbxContent>
                <w:p w:rsidR="0099002F" w:rsidRPr="00954F5D" w:rsidRDefault="0099002F" w:rsidP="00954F5D"/>
              </w:txbxContent>
            </v:textbox>
          </v:shape>
        </w:pict>
      </w:r>
      <w:r w:rsidRPr="00683359">
        <w:rPr>
          <w:noProof/>
          <w:lang w:eastAsia="ru-RU"/>
        </w:rPr>
        <w:pict>
          <v:shape id="_x0000_s1038" type="#_x0000_t202" style="position:absolute;left:0;text-align:left;margin-left:185.7pt;margin-top:34.4pt;width:1in;height:18.75pt;z-index:251678720" stroked="f">
            <v:textbox>
              <w:txbxContent>
                <w:p w:rsidR="0099002F" w:rsidRPr="00954F5D" w:rsidRDefault="0099002F" w:rsidP="00954F5D"/>
              </w:txbxContent>
            </v:textbox>
          </v:shape>
        </w:pict>
      </w:r>
      <w:r w:rsidRPr="00683359">
        <w:rPr>
          <w:noProof/>
          <w:lang w:eastAsia="ru-RU"/>
        </w:rPr>
        <w:pict>
          <v:shape id="_x0000_s1037" type="#_x0000_t202" style="position:absolute;left:0;text-align:left;margin-left:145.2pt;margin-top:34.4pt;width:33pt;height:18pt;z-index:251677696" stroked="f">
            <v:textbox>
              <w:txbxContent>
                <w:p w:rsidR="0099002F" w:rsidRDefault="0099002F"/>
              </w:txbxContent>
            </v:textbox>
          </v:shape>
        </w:pict>
      </w:r>
    </w:p>
    <w:p w:rsidR="0099002F" w:rsidRPr="001D3702" w:rsidRDefault="0099002F" w:rsidP="009900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37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№2</w:t>
      </w:r>
    </w:p>
    <w:p w:rsidR="0099002F" w:rsidRDefault="0099002F" w:rsidP="00990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02F" w:rsidRDefault="0099002F" w:rsidP="009900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30E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3525" cy="3371850"/>
            <wp:effectExtent l="19050" t="0" r="9525" b="0"/>
            <wp:docPr id="6" name="Рисунок 1" descr="http://halyava-travel.ru/wp-content/uploads/2013/05/slogit-rubah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http://halyava-travel.ru/wp-content/uploads/2013/05/slogit-rubahu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002F" w:rsidRDefault="0099002F" w:rsidP="009900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9002F" w:rsidRPr="00927ABB" w:rsidRDefault="0099002F" w:rsidP="0099002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7ABB">
        <w:rPr>
          <w:rFonts w:ascii="Times New Roman" w:hAnsi="Times New Roman" w:cs="Times New Roman"/>
          <w:i/>
          <w:sz w:val="28"/>
          <w:szCs w:val="28"/>
          <w:u w:val="single"/>
        </w:rPr>
        <w:t xml:space="preserve">Данные в ценник: </w:t>
      </w:r>
    </w:p>
    <w:p w:rsidR="0099002F" w:rsidRDefault="0099002F" w:rsidP="00990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торгового предприятия, </w:t>
      </w:r>
    </w:p>
    <w:p w:rsidR="0099002F" w:rsidRDefault="0099002F" w:rsidP="00990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товара, </w:t>
      </w:r>
    </w:p>
    <w:p w:rsidR="0099002F" w:rsidRDefault="0099002F" w:rsidP="00990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, </w:t>
      </w:r>
    </w:p>
    <w:p w:rsidR="0099002F" w:rsidRDefault="0099002F" w:rsidP="00990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ель, </w:t>
      </w:r>
    </w:p>
    <w:p w:rsidR="0099002F" w:rsidRDefault="0099002F" w:rsidP="00990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, </w:t>
      </w:r>
    </w:p>
    <w:p w:rsidR="0099002F" w:rsidRDefault="0061123C" w:rsidP="00990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е и подпись</w:t>
      </w:r>
      <w:r w:rsidR="0099002F">
        <w:rPr>
          <w:rFonts w:ascii="Times New Roman" w:hAnsi="Times New Roman" w:cs="Times New Roman"/>
          <w:sz w:val="28"/>
          <w:szCs w:val="28"/>
        </w:rPr>
        <w:t>.</w:t>
      </w:r>
    </w:p>
    <w:p w:rsidR="0099002F" w:rsidRDefault="0099002F" w:rsidP="00990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F5D" w:rsidRDefault="00954F5D" w:rsidP="00990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F5D" w:rsidRDefault="00954F5D" w:rsidP="00990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F5D" w:rsidRDefault="00954F5D" w:rsidP="00990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F5D" w:rsidRDefault="00954F5D" w:rsidP="00990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F5D" w:rsidRDefault="00954F5D" w:rsidP="00990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F5D" w:rsidRDefault="00954F5D" w:rsidP="00990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F5D" w:rsidRDefault="00954F5D" w:rsidP="00990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002F" w:rsidRPr="001D3702" w:rsidRDefault="0099002F" w:rsidP="006112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37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№3</w:t>
      </w:r>
    </w:p>
    <w:p w:rsidR="0099002F" w:rsidRDefault="0099002F" w:rsidP="00990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блузки определяется по обхвату груди</w:t>
      </w:r>
    </w:p>
    <w:p w:rsidR="00954F5D" w:rsidRDefault="00954F5D" w:rsidP="00990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F5D" w:rsidRDefault="00954F5D" w:rsidP="00990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F5D" w:rsidRDefault="00954F5D" w:rsidP="00990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4F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3350" cy="3971925"/>
            <wp:effectExtent l="19050" t="0" r="0" b="0"/>
            <wp:docPr id="13" name="Рисунок 12" descr="Картинка 61 из 22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Картинка 61 из 226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953" cy="397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02F" w:rsidRPr="00927ABB" w:rsidRDefault="0099002F" w:rsidP="006112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ABB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374650</wp:posOffset>
            </wp:positionV>
            <wp:extent cx="2847975" cy="1914525"/>
            <wp:effectExtent l="19050" t="0" r="9525" b="0"/>
            <wp:wrapTopAndBottom/>
            <wp:docPr id="8" name="Рисунок 1" descr="http://gera.com.ua/images/nylon_50x70m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ra.com.ua/images/nylon_50x70mm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ABB">
        <w:rPr>
          <w:rFonts w:ascii="Times New Roman" w:hAnsi="Times New Roman" w:cs="Times New Roman"/>
          <w:b/>
          <w:sz w:val="28"/>
          <w:szCs w:val="28"/>
          <w:u w:val="single"/>
        </w:rPr>
        <w:t>Задание №4</w:t>
      </w:r>
    </w:p>
    <w:p w:rsidR="0099002F" w:rsidRDefault="00683359" w:rsidP="009900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70.45pt;margin-top:120.25pt;width:66.75pt;height:112.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235.95pt;margin-top:120.25pt;width:163.5pt;height:69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203.7pt;margin-top:116.5pt;width:16.5pt;height:72.7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139.95pt;margin-top:116.5pt;width:28.5pt;height:72.75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32.7pt;margin-top:116.5pt;width:100.5pt;height:72.75pt;flip:x;z-index:251671552" o:connectortype="straight">
            <v:stroke endarrow="block"/>
          </v:shape>
        </w:pict>
      </w:r>
    </w:p>
    <w:p w:rsidR="0099002F" w:rsidRDefault="0099002F" w:rsidP="009900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02F" w:rsidRDefault="0099002F" w:rsidP="009900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не хлорировать    не гладить при  110°C        чистка на основе                        </w:t>
      </w:r>
    </w:p>
    <w:p w:rsidR="0099002F" w:rsidRDefault="0099002F" w:rsidP="009900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хлорэти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002F" w:rsidRDefault="0099002F" w:rsidP="009900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02F" w:rsidRDefault="0099002F" w:rsidP="009900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54F5D">
        <w:rPr>
          <w:rFonts w:ascii="Times New Roman" w:hAnsi="Times New Roman" w:cs="Times New Roman"/>
          <w:sz w:val="28"/>
          <w:szCs w:val="28"/>
        </w:rPr>
        <w:t xml:space="preserve">                                       в электрической сушилке не сушить</w:t>
      </w:r>
    </w:p>
    <w:p w:rsidR="00954F5D" w:rsidRDefault="0099002F" w:rsidP="0099002F">
      <w:pPr>
        <w:spacing w:after="0" w:line="360" w:lineRule="auto"/>
        <w:rPr>
          <w:b/>
          <w:u w:val="single"/>
        </w:rPr>
      </w:pPr>
      <w:r w:rsidRPr="001D3702">
        <w:rPr>
          <w:b/>
          <w:u w:val="single"/>
        </w:rPr>
        <w:t xml:space="preserve">    </w:t>
      </w:r>
    </w:p>
    <w:p w:rsidR="0099002F" w:rsidRDefault="0099002F" w:rsidP="006112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37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№ 5</w:t>
      </w:r>
    </w:p>
    <w:p w:rsidR="0099002F" w:rsidRPr="001D3702" w:rsidRDefault="0099002F" w:rsidP="009900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002F" w:rsidRPr="001D3702" w:rsidRDefault="0099002F" w:rsidP="0099002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3702">
        <w:rPr>
          <w:rFonts w:ascii="Times New Roman" w:hAnsi="Times New Roman" w:cs="Times New Roman"/>
          <w:i/>
          <w:sz w:val="28"/>
          <w:szCs w:val="28"/>
        </w:rPr>
        <w:t>Ситуация №1</w:t>
      </w:r>
    </w:p>
    <w:p w:rsidR="0099002F" w:rsidRDefault="0099002F" w:rsidP="00990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ять, швейные товары</w:t>
      </w:r>
    </w:p>
    <w:p w:rsidR="0099002F" w:rsidRPr="001D3702" w:rsidRDefault="0099002F" w:rsidP="0099002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3702">
        <w:rPr>
          <w:rFonts w:ascii="Times New Roman" w:hAnsi="Times New Roman" w:cs="Times New Roman"/>
          <w:i/>
          <w:sz w:val="28"/>
          <w:szCs w:val="28"/>
        </w:rPr>
        <w:t>Ситуация №2</w:t>
      </w:r>
    </w:p>
    <w:p w:rsidR="0099002F" w:rsidRDefault="0099002F" w:rsidP="00990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менивается, срок обмена 14 дней</w:t>
      </w:r>
    </w:p>
    <w:p w:rsidR="0099002F" w:rsidRPr="001D3702" w:rsidRDefault="0099002F" w:rsidP="0099002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3702">
        <w:rPr>
          <w:rFonts w:ascii="Times New Roman" w:hAnsi="Times New Roman" w:cs="Times New Roman"/>
          <w:i/>
          <w:sz w:val="28"/>
          <w:szCs w:val="28"/>
        </w:rPr>
        <w:t xml:space="preserve">Ситуация №3 </w:t>
      </w:r>
    </w:p>
    <w:p w:rsidR="0099002F" w:rsidRDefault="0099002F" w:rsidP="00990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менивается, швейные бельевые изделия надлежащего качества обмену не подлежат</w:t>
      </w:r>
    </w:p>
    <w:p w:rsidR="0099002F" w:rsidRPr="001D3702" w:rsidRDefault="0099002F" w:rsidP="0099002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3702">
        <w:rPr>
          <w:rFonts w:ascii="Times New Roman" w:hAnsi="Times New Roman" w:cs="Times New Roman"/>
          <w:i/>
          <w:sz w:val="28"/>
          <w:szCs w:val="28"/>
        </w:rPr>
        <w:t>Ситуация №4</w:t>
      </w:r>
    </w:p>
    <w:p w:rsidR="0099002F" w:rsidRDefault="0099002F" w:rsidP="00990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ьбу удовлетворить, товар ненадлежащего качества подлежит обмену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 дней.</w:t>
      </w:r>
    </w:p>
    <w:p w:rsidR="0099002F" w:rsidRDefault="0099002F" w:rsidP="0099002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9002F" w:rsidRPr="001D3702" w:rsidRDefault="0099002F" w:rsidP="0099002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3702">
        <w:rPr>
          <w:rFonts w:ascii="Times New Roman" w:hAnsi="Times New Roman" w:cs="Times New Roman"/>
          <w:i/>
          <w:sz w:val="28"/>
          <w:szCs w:val="28"/>
        </w:rPr>
        <w:t>Ситуация №5</w:t>
      </w:r>
    </w:p>
    <w:p w:rsidR="0099002F" w:rsidRDefault="0099002F" w:rsidP="009900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. Обмену подлежит товар, который не был в употреблении, сохранен товарный вид, товарный ярлык.</w:t>
      </w:r>
    </w:p>
    <w:p w:rsidR="0099002F" w:rsidRPr="001D3702" w:rsidRDefault="0099002F" w:rsidP="0099002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3702">
        <w:rPr>
          <w:rFonts w:ascii="Times New Roman" w:hAnsi="Times New Roman" w:cs="Times New Roman"/>
          <w:i/>
          <w:sz w:val="28"/>
          <w:szCs w:val="28"/>
        </w:rPr>
        <w:t>Ситуация №6</w:t>
      </w:r>
    </w:p>
    <w:p w:rsidR="0099002F" w:rsidRPr="001D3702" w:rsidRDefault="0099002F" w:rsidP="009900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стить, покупатель, которому продан товар ненадлежащего ка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ребовать возмещения расходов на устранение недостатков товаров.</w:t>
      </w:r>
    </w:p>
    <w:p w:rsidR="00954F5D" w:rsidRDefault="00954F5D" w:rsidP="0099002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4F5D" w:rsidRDefault="00954F5D" w:rsidP="0099002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4F5D" w:rsidRDefault="00954F5D" w:rsidP="0099002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4F5D" w:rsidRDefault="00954F5D" w:rsidP="0099002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4F5D" w:rsidRDefault="00954F5D" w:rsidP="0099002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4F5D" w:rsidRDefault="00954F5D" w:rsidP="0099002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4F5D" w:rsidRDefault="00954F5D" w:rsidP="0099002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002F" w:rsidRDefault="0099002F" w:rsidP="006112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37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№7</w:t>
      </w:r>
    </w:p>
    <w:p w:rsidR="0099002F" w:rsidRDefault="00954F5D" w:rsidP="009900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362200" cy="3209925"/>
            <wp:effectExtent l="19050" t="0" r="0" b="0"/>
            <wp:docPr id="14" name="Рисунок 3" descr="C:\Documents and Settings\Admin\Рабочий стол\Новая папка\2015_04_07\IMG_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\2015_04_07\IMG_0002.bmp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02F" w:rsidRDefault="00954F5D" w:rsidP="009900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3409950"/>
            <wp:effectExtent l="19050" t="0" r="3175" b="0"/>
            <wp:docPr id="15" name="Рисунок 4" descr="C:\Documents and Settings\Admin\Рабочий стол\Новая папка\2015_04_07\IMG_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2015_04_07\IMG_0004.bmp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02F" w:rsidRDefault="0099002F" w:rsidP="0099002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002F" w:rsidRDefault="0099002F" w:rsidP="0099002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002F" w:rsidRDefault="0099002F" w:rsidP="0099002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002F" w:rsidRDefault="0099002F" w:rsidP="0099002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002F" w:rsidRDefault="0099002F" w:rsidP="0099002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002F" w:rsidRPr="001D3702" w:rsidRDefault="0099002F" w:rsidP="006112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37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№8</w:t>
      </w:r>
    </w:p>
    <w:p w:rsidR="0099002F" w:rsidRDefault="0099002F" w:rsidP="0099002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ки</w:t>
      </w:r>
    </w:p>
    <w:p w:rsidR="0099002F" w:rsidRDefault="0099002F" w:rsidP="0099002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па</w:t>
      </w:r>
    </w:p>
    <w:p w:rsidR="0099002F" w:rsidRDefault="0099002F" w:rsidP="0099002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пчик</w:t>
      </w:r>
    </w:p>
    <w:p w:rsidR="0099002F" w:rsidRDefault="0099002F" w:rsidP="0099002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сы</w:t>
      </w:r>
    </w:p>
    <w:p w:rsidR="0099002F" w:rsidRDefault="0099002F" w:rsidP="0099002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шонка</w:t>
      </w:r>
    </w:p>
    <w:p w:rsidR="0099002F" w:rsidRDefault="0099002F" w:rsidP="0099002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фан</w:t>
      </w:r>
    </w:p>
    <w:p w:rsidR="0099002F" w:rsidRDefault="0099002F" w:rsidP="0099002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йзер</w:t>
      </w:r>
    </w:p>
    <w:p w:rsidR="0099002F" w:rsidRDefault="0099002F" w:rsidP="0099002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ерина</w:t>
      </w:r>
    </w:p>
    <w:p w:rsidR="0099002F" w:rsidRDefault="0099002F" w:rsidP="0099002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то</w:t>
      </w:r>
    </w:p>
    <w:p w:rsidR="0099002F" w:rsidRDefault="0099002F" w:rsidP="0099002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узка</w:t>
      </w:r>
    </w:p>
    <w:p w:rsidR="0099002F" w:rsidRDefault="0099002F" w:rsidP="0099002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сет</w:t>
      </w:r>
    </w:p>
    <w:p w:rsidR="0099002F" w:rsidRPr="00927ABB" w:rsidRDefault="0099002F" w:rsidP="0099002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ка</w:t>
      </w: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7F9A" w:rsidRPr="003672D1" w:rsidRDefault="00BF7F9A" w:rsidP="003672D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7F9A" w:rsidRPr="003672D1" w:rsidRDefault="00BF7F9A" w:rsidP="00367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F7F9A" w:rsidRPr="003672D1" w:rsidSect="00D73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77930"/>
    <w:multiLevelType w:val="hybridMultilevel"/>
    <w:tmpl w:val="66F0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E2D8E"/>
    <w:multiLevelType w:val="hybridMultilevel"/>
    <w:tmpl w:val="19C0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C3C80"/>
    <w:multiLevelType w:val="hybridMultilevel"/>
    <w:tmpl w:val="F670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73201"/>
    <w:multiLevelType w:val="hybridMultilevel"/>
    <w:tmpl w:val="6AA4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FE0"/>
    <w:rsid w:val="00054942"/>
    <w:rsid w:val="000A0D9E"/>
    <w:rsid w:val="000C798D"/>
    <w:rsid w:val="00123EDC"/>
    <w:rsid w:val="00182FE0"/>
    <w:rsid w:val="00192C31"/>
    <w:rsid w:val="001D2970"/>
    <w:rsid w:val="001F4F91"/>
    <w:rsid w:val="00274791"/>
    <w:rsid w:val="0031357B"/>
    <w:rsid w:val="003672D1"/>
    <w:rsid w:val="004715D0"/>
    <w:rsid w:val="004E404B"/>
    <w:rsid w:val="004F008A"/>
    <w:rsid w:val="005058BA"/>
    <w:rsid w:val="005625E8"/>
    <w:rsid w:val="00605ABC"/>
    <w:rsid w:val="0061123C"/>
    <w:rsid w:val="006751E4"/>
    <w:rsid w:val="00683359"/>
    <w:rsid w:val="006E3C6F"/>
    <w:rsid w:val="007F6791"/>
    <w:rsid w:val="008349B8"/>
    <w:rsid w:val="008C2C06"/>
    <w:rsid w:val="00922CCB"/>
    <w:rsid w:val="00954F5D"/>
    <w:rsid w:val="009556D4"/>
    <w:rsid w:val="00961143"/>
    <w:rsid w:val="0099002F"/>
    <w:rsid w:val="00AB16DF"/>
    <w:rsid w:val="00AB7878"/>
    <w:rsid w:val="00AE68AC"/>
    <w:rsid w:val="00AF5333"/>
    <w:rsid w:val="00B326BA"/>
    <w:rsid w:val="00B73E95"/>
    <w:rsid w:val="00BB6A1C"/>
    <w:rsid w:val="00BF7F9A"/>
    <w:rsid w:val="00C268C5"/>
    <w:rsid w:val="00C358D8"/>
    <w:rsid w:val="00CD3E68"/>
    <w:rsid w:val="00D14F72"/>
    <w:rsid w:val="00D179B8"/>
    <w:rsid w:val="00D73973"/>
    <w:rsid w:val="00EA4238"/>
    <w:rsid w:val="00FB621C"/>
    <w:rsid w:val="00FB6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6" type="connector" idref="#_x0000_s1031"/>
        <o:r id="V:Rule7" type="connector" idref="#_x0000_s1035"/>
        <o:r id="V:Rule8" type="connector" idref="#_x0000_s1034"/>
        <o:r id="V:Rule9" type="connector" idref="#_x0000_s1032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8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F9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A103-11C7-4B5B-A36B-B3F917B7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8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otd1korf2k22s1</cp:lastModifiedBy>
  <cp:revision>10</cp:revision>
  <cp:lastPrinted>2016-06-08T03:40:00Z</cp:lastPrinted>
  <dcterms:created xsi:type="dcterms:W3CDTF">2015-04-02T02:57:00Z</dcterms:created>
  <dcterms:modified xsi:type="dcterms:W3CDTF">2017-03-02T04:28:00Z</dcterms:modified>
</cp:coreProperties>
</file>